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2C28E5A0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 xml:space="preserve">DEPARTMENT OF </w:t>
      </w:r>
      <w:r w:rsidR="00521FF2">
        <w:rPr>
          <w:rFonts w:ascii="Times New Roman" w:hAnsi="Times New Roman" w:cs="Times New Roman"/>
          <w:b/>
          <w:bCs/>
          <w:lang w:val="en-GB"/>
        </w:rPr>
        <w:t>CSE (</w:t>
      </w:r>
      <w:r w:rsidRPr="00D40596">
        <w:rPr>
          <w:rFonts w:ascii="Times New Roman" w:hAnsi="Times New Roman" w:cs="Times New Roman"/>
          <w:b/>
          <w:bCs/>
          <w:lang w:val="en-GB"/>
        </w:rPr>
        <w:t xml:space="preserve">ARTIFICIAL INTELLIGENCE AND </w:t>
      </w:r>
      <w:r w:rsidR="00521FF2">
        <w:rPr>
          <w:rFonts w:ascii="Times New Roman" w:hAnsi="Times New Roman" w:cs="Times New Roman"/>
          <w:b/>
          <w:bCs/>
          <w:lang w:val="en-GB"/>
        </w:rPr>
        <w:t>MACHINE LEARNING)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01CF25F1" w:rsidR="00DC19EA" w:rsidRDefault="00A0605B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300</w:t>
            </w:r>
            <w:r w:rsidR="0029468C">
              <w:rPr>
                <w:lang w:val="en-GB"/>
              </w:rPr>
              <w:t>45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019E2F4C" w:rsidR="00DC19EA" w:rsidRDefault="0029468C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HARSHINI J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5CA4EC0D" w:rsidR="00DC19EA" w:rsidRDefault="0029468C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SUDOKU SOLVER USING BACKTRACKING ALGORITHM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6EE95684" w:rsidR="00DC19EA" w:rsidRDefault="002C1EA9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04.11.2025</w:t>
            </w: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580F351" w14:textId="77777777" w:rsidR="00B46A42" w:rsidRDefault="00B46A42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234B195" w14:textId="00DBA621" w:rsidR="00D40596" w:rsidRPr="00D63803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63803">
        <w:rPr>
          <w:rFonts w:ascii="Times New Roman" w:hAnsi="Times New Roman" w:cs="Times New Roman"/>
          <w:b/>
          <w:bCs/>
          <w:sz w:val="28"/>
          <w:szCs w:val="28"/>
          <w:lang w:val="en-GB"/>
        </w:rPr>
        <w:t>INTRODUCTION</w:t>
      </w:r>
    </w:p>
    <w:p w14:paraId="03D20433" w14:textId="59AD04C0" w:rsidR="00FA4AAE" w:rsidRPr="00D63803" w:rsidRDefault="00F612FE" w:rsidP="00C643E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FE">
        <w:rPr>
          <w:rFonts w:ascii="Times New Roman" w:hAnsi="Times New Roman" w:cs="Times New Roman"/>
          <w:sz w:val="28"/>
          <w:szCs w:val="28"/>
        </w:rPr>
        <w:t>Artificial Intelligence enables machines to solve complex problems with human-like intelligence. One such classic problem is Sudoku, a logic-based number-placement puzzle</w:t>
      </w:r>
      <w:r w:rsidR="005E7987" w:rsidRPr="00D63803">
        <w:rPr>
          <w:rFonts w:ascii="Times New Roman" w:hAnsi="Times New Roman" w:cs="Times New Roman"/>
          <w:sz w:val="28"/>
          <w:szCs w:val="28"/>
        </w:rPr>
        <w:t>.</w:t>
      </w:r>
    </w:p>
    <w:p w14:paraId="2817FA1A" w14:textId="77777777" w:rsidR="00F612FE" w:rsidRDefault="00F612FE" w:rsidP="00C643E4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612FE">
        <w:rPr>
          <w:rFonts w:ascii="Times New Roman" w:hAnsi="Times New Roman" w:cs="Times New Roman"/>
          <w:sz w:val="28"/>
          <w:szCs w:val="28"/>
        </w:rPr>
        <w:t>The Sudoku Solver project demonstrates how AI search algorithms like Backtracking can automate the solving process.</w:t>
      </w:r>
    </w:p>
    <w:p w14:paraId="784C7565" w14:textId="66BDCB46" w:rsidR="00B75B52" w:rsidRPr="00F612FE" w:rsidRDefault="00F612FE" w:rsidP="00F612F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612FE">
        <w:rPr>
          <w:rFonts w:ascii="Times New Roman" w:hAnsi="Times New Roman" w:cs="Times New Roman"/>
          <w:sz w:val="28"/>
          <w:szCs w:val="28"/>
        </w:rPr>
        <w:t>The system reads an unsolved Sudoku grid and fills in all missing numbers while following the puzzle constraints — showing how reasoning and constraint satisfaction can be modeled programmatically.</w:t>
      </w:r>
    </w:p>
    <w:p w14:paraId="780EC805" w14:textId="77777777" w:rsidR="00B46A42" w:rsidRPr="00B46A42" w:rsidRDefault="00B46A42" w:rsidP="00B46A42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08909C8" w14:textId="6D7AF803" w:rsidR="00D40596" w:rsidRPr="00242E17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42E17">
        <w:rPr>
          <w:rFonts w:ascii="Times New Roman" w:hAnsi="Times New Roman" w:cs="Times New Roman"/>
          <w:b/>
          <w:bCs/>
          <w:sz w:val="28"/>
          <w:szCs w:val="28"/>
          <w:lang w:val="en-GB"/>
        </w:rPr>
        <w:t>PROBLEM STATEMENT</w:t>
      </w:r>
    </w:p>
    <w:p w14:paraId="7B696B88" w14:textId="77777777" w:rsidR="00F612FE" w:rsidRPr="00F612FE" w:rsidRDefault="00F612FE" w:rsidP="00C643E4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F612FE">
        <w:rPr>
          <w:rFonts w:ascii="Times New Roman" w:hAnsi="Times New Roman" w:cs="Times New Roman"/>
          <w:sz w:val="28"/>
          <w:szCs w:val="28"/>
        </w:rPr>
        <w:t xml:space="preserve">The challenge is to develop an intelligent system capable of solving any valid Sudoku puzzle using AI-based problem-solving strategies. </w:t>
      </w:r>
    </w:p>
    <w:p w14:paraId="10D8809C" w14:textId="5857A7AF" w:rsidR="00B46A42" w:rsidRPr="00F612FE" w:rsidRDefault="00F612FE" w:rsidP="00F612F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612FE">
        <w:rPr>
          <w:rFonts w:ascii="Times New Roman" w:hAnsi="Times New Roman" w:cs="Times New Roman"/>
          <w:sz w:val="28"/>
          <w:szCs w:val="28"/>
        </w:rPr>
        <w:t>The program should correctly fill in all missing cells following Sudoku rules:</w:t>
      </w:r>
      <w:r w:rsidRPr="00F612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2FE">
        <w:rPr>
          <w:rFonts w:ascii="Times New Roman" w:hAnsi="Times New Roman" w:cs="Times New Roman"/>
          <w:sz w:val="28"/>
          <w:szCs w:val="28"/>
        </w:rPr>
        <w:t>1. Each row contains digits 1–9 exactly once.</w:t>
      </w:r>
      <w:r w:rsidRPr="00F612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2FE">
        <w:rPr>
          <w:rFonts w:ascii="Times New Roman" w:hAnsi="Times New Roman" w:cs="Times New Roman"/>
          <w:sz w:val="28"/>
          <w:szCs w:val="28"/>
        </w:rPr>
        <w:t>2. Each column contains digits 1–9 exactly once.</w:t>
      </w:r>
      <w:r w:rsidRPr="00F612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2FE">
        <w:rPr>
          <w:rFonts w:ascii="Times New Roman" w:hAnsi="Times New Roman" w:cs="Times New Roman"/>
          <w:sz w:val="28"/>
          <w:szCs w:val="28"/>
        </w:rPr>
        <w:t>3. Each 3×3 subgrid contains digits 1–9 exactly once.</w:t>
      </w:r>
    </w:p>
    <w:p w14:paraId="72820E81" w14:textId="1CEA3512" w:rsidR="00D40596" w:rsidRPr="003C6BB7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C6BB7">
        <w:rPr>
          <w:rFonts w:ascii="Times New Roman" w:hAnsi="Times New Roman" w:cs="Times New Roman"/>
          <w:b/>
          <w:bCs/>
          <w:sz w:val="28"/>
          <w:szCs w:val="28"/>
          <w:lang w:val="en-GB"/>
        </w:rPr>
        <w:t>GOAL</w:t>
      </w:r>
    </w:p>
    <w:p w14:paraId="4802E2DE" w14:textId="0B11DA80" w:rsidR="00C44FA0" w:rsidRPr="003C6BB7" w:rsidRDefault="00396A3A" w:rsidP="00C643E4">
      <w:pPr>
        <w:pStyle w:val="NormalWeb"/>
        <w:numPr>
          <w:ilvl w:val="0"/>
          <w:numId w:val="2"/>
        </w:numPr>
        <w:spacing w:before="0" w:beforeAutospacing="0" w:line="276" w:lineRule="auto"/>
        <w:rPr>
          <w:sz w:val="28"/>
          <w:szCs w:val="28"/>
        </w:rPr>
      </w:pPr>
      <w:r w:rsidRPr="00396A3A">
        <w:rPr>
          <w:sz w:val="28"/>
          <w:szCs w:val="28"/>
        </w:rPr>
        <w:t xml:space="preserve">Implement a </w:t>
      </w:r>
      <w:r w:rsidRPr="00396A3A">
        <w:rPr>
          <w:b/>
          <w:bCs/>
          <w:sz w:val="28"/>
          <w:szCs w:val="28"/>
        </w:rPr>
        <w:t>GUI-based Sudoku Solver</w:t>
      </w:r>
      <w:r w:rsidRPr="00396A3A">
        <w:rPr>
          <w:sz w:val="28"/>
          <w:szCs w:val="28"/>
        </w:rPr>
        <w:t xml:space="preserve"> using Python’s Tkinter for easy visualization.</w:t>
      </w:r>
    </w:p>
    <w:p w14:paraId="0296F62F" w14:textId="77777777" w:rsidR="00396A3A" w:rsidRDefault="00396A3A" w:rsidP="00C643E4">
      <w:pPr>
        <w:pStyle w:val="NormalWeb"/>
        <w:numPr>
          <w:ilvl w:val="0"/>
          <w:numId w:val="2"/>
        </w:numPr>
        <w:spacing w:before="0" w:beforeAutospacing="0" w:line="276" w:lineRule="auto"/>
        <w:rPr>
          <w:sz w:val="28"/>
          <w:szCs w:val="28"/>
        </w:rPr>
      </w:pPr>
      <w:r w:rsidRPr="00396A3A">
        <w:rPr>
          <w:sz w:val="28"/>
          <w:szCs w:val="28"/>
        </w:rPr>
        <w:t xml:space="preserve">Allow users to </w:t>
      </w:r>
      <w:r w:rsidRPr="00396A3A">
        <w:rPr>
          <w:b/>
          <w:bCs/>
          <w:sz w:val="28"/>
          <w:szCs w:val="28"/>
        </w:rPr>
        <w:t>input or use a partially filled Sudoku grid</w:t>
      </w:r>
      <w:r w:rsidRPr="00396A3A">
        <w:rPr>
          <w:sz w:val="28"/>
          <w:szCs w:val="28"/>
        </w:rPr>
        <w:t>.</w:t>
      </w:r>
    </w:p>
    <w:p w14:paraId="571AA6D5" w14:textId="1E70A065" w:rsidR="00B75B52" w:rsidRDefault="00396A3A" w:rsidP="00C643E4">
      <w:pPr>
        <w:pStyle w:val="NormalWeb"/>
        <w:numPr>
          <w:ilvl w:val="0"/>
          <w:numId w:val="2"/>
        </w:numPr>
        <w:spacing w:before="0" w:beforeAutospacing="0" w:line="276" w:lineRule="auto"/>
        <w:rPr>
          <w:sz w:val="28"/>
          <w:szCs w:val="28"/>
        </w:rPr>
      </w:pPr>
      <w:r w:rsidRPr="00396A3A">
        <w:rPr>
          <w:sz w:val="28"/>
          <w:szCs w:val="28"/>
        </w:rPr>
        <w:t xml:space="preserve">Use the </w:t>
      </w:r>
      <w:r w:rsidRPr="00396A3A">
        <w:rPr>
          <w:b/>
          <w:bCs/>
          <w:sz w:val="28"/>
          <w:szCs w:val="28"/>
        </w:rPr>
        <w:t>Backtracking algorithm</w:t>
      </w:r>
      <w:r w:rsidRPr="00396A3A">
        <w:rPr>
          <w:sz w:val="28"/>
          <w:szCs w:val="28"/>
        </w:rPr>
        <w:t xml:space="preserve"> to automatically compute the solution</w:t>
      </w:r>
      <w:r w:rsidR="00C44FA0" w:rsidRPr="00B474D8">
        <w:rPr>
          <w:sz w:val="28"/>
          <w:szCs w:val="28"/>
        </w:rPr>
        <w:t>.</w:t>
      </w:r>
    </w:p>
    <w:p w14:paraId="07052D4F" w14:textId="43F4AA79" w:rsidR="00396A3A" w:rsidRDefault="00396A3A" w:rsidP="00C643E4">
      <w:pPr>
        <w:pStyle w:val="NormalWeb"/>
        <w:numPr>
          <w:ilvl w:val="0"/>
          <w:numId w:val="2"/>
        </w:numPr>
        <w:spacing w:before="0" w:beforeAutospacing="0" w:line="276" w:lineRule="auto"/>
        <w:rPr>
          <w:sz w:val="28"/>
          <w:szCs w:val="28"/>
        </w:rPr>
      </w:pPr>
      <w:r w:rsidRPr="00396A3A">
        <w:rPr>
          <w:sz w:val="28"/>
          <w:szCs w:val="28"/>
        </w:rPr>
        <w:t xml:space="preserve">Display the </w:t>
      </w:r>
      <w:r w:rsidRPr="00396A3A">
        <w:rPr>
          <w:b/>
          <w:bCs/>
          <w:sz w:val="28"/>
          <w:szCs w:val="28"/>
        </w:rPr>
        <w:t>solved Sudoku grid</w:t>
      </w:r>
      <w:r w:rsidRPr="00396A3A">
        <w:rPr>
          <w:sz w:val="28"/>
          <w:szCs w:val="28"/>
        </w:rPr>
        <w:t xml:space="preserve"> interactively on the GUI.</w:t>
      </w:r>
    </w:p>
    <w:p w14:paraId="2C140020" w14:textId="77777777" w:rsidR="00B46A42" w:rsidRPr="00B474D8" w:rsidRDefault="00B46A42" w:rsidP="00B46A42">
      <w:pPr>
        <w:pStyle w:val="NormalWeb"/>
        <w:spacing w:before="0" w:beforeAutospacing="0"/>
        <w:ind w:left="1440"/>
        <w:rPr>
          <w:sz w:val="28"/>
          <w:szCs w:val="28"/>
        </w:rPr>
      </w:pPr>
    </w:p>
    <w:p w14:paraId="059C93CC" w14:textId="77777777" w:rsidR="00396A3A" w:rsidRDefault="00396A3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9282D77" w14:textId="240597C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3C6BB7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THEORETICAL BACKGROUND</w:t>
      </w:r>
    </w:p>
    <w:p w14:paraId="54E044F3" w14:textId="77777777" w:rsidR="00FA60CC" w:rsidRDefault="00FA60CC" w:rsidP="00FA60C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0CC">
        <w:rPr>
          <w:rFonts w:ascii="Times New Roman" w:hAnsi="Times New Roman" w:cs="Times New Roman"/>
          <w:b/>
          <w:bCs/>
          <w:sz w:val="28"/>
          <w:szCs w:val="28"/>
        </w:rPr>
        <w:t>Sudoku solving</w:t>
      </w:r>
      <w:r w:rsidRPr="00FA60CC">
        <w:rPr>
          <w:rFonts w:ascii="Times New Roman" w:hAnsi="Times New Roman" w:cs="Times New Roman"/>
          <w:sz w:val="28"/>
          <w:szCs w:val="28"/>
        </w:rPr>
        <w:t xml:space="preserve"> is a </w:t>
      </w:r>
      <w:r w:rsidRPr="00FA60CC">
        <w:rPr>
          <w:rFonts w:ascii="Times New Roman" w:hAnsi="Times New Roman" w:cs="Times New Roman"/>
          <w:b/>
          <w:bCs/>
          <w:sz w:val="28"/>
          <w:szCs w:val="28"/>
        </w:rPr>
        <w:t>constraint satisfaction problem</w:t>
      </w:r>
      <w:r w:rsidRPr="00FA60CC">
        <w:rPr>
          <w:rFonts w:ascii="Times New Roman" w:hAnsi="Times New Roman" w:cs="Times New Roman"/>
          <w:sz w:val="28"/>
          <w:szCs w:val="28"/>
        </w:rPr>
        <w:t xml:space="preserve"> where each cell in the 9×9 grid is treated as a state</w:t>
      </w:r>
      <w:r w:rsidR="002A64A3" w:rsidRPr="002A64A3">
        <w:rPr>
          <w:rFonts w:ascii="Times New Roman" w:hAnsi="Times New Roman" w:cs="Times New Roman"/>
          <w:sz w:val="28"/>
          <w:szCs w:val="28"/>
        </w:rPr>
        <w:t>.</w:t>
      </w:r>
    </w:p>
    <w:p w14:paraId="47498EEF" w14:textId="246F3ADF" w:rsidR="002A64A3" w:rsidRPr="00FA60CC" w:rsidRDefault="00FA60CC" w:rsidP="00FA60C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0CC">
        <w:rPr>
          <w:rFonts w:ascii="Times New Roman" w:hAnsi="Times New Roman" w:cs="Times New Roman"/>
          <w:b/>
          <w:bCs/>
          <w:sz w:val="28"/>
          <w:szCs w:val="28"/>
        </w:rPr>
        <w:t>Backtracking Algorithm</w:t>
      </w:r>
      <w:r w:rsidRPr="00FA60CC">
        <w:rPr>
          <w:rFonts w:ascii="Times New Roman" w:hAnsi="Times New Roman" w:cs="Times New Roman"/>
          <w:sz w:val="28"/>
          <w:szCs w:val="28"/>
        </w:rPr>
        <w:t xml:space="preserve"> is commonly used for solving Sudoku</w:t>
      </w:r>
      <w:r w:rsidR="00CF351A">
        <w:rPr>
          <w:rFonts w:ascii="Times New Roman" w:hAnsi="Times New Roman" w:cs="Times New Roman"/>
          <w:sz w:val="28"/>
          <w:szCs w:val="28"/>
        </w:rPr>
        <w:t>.</w:t>
      </w:r>
    </w:p>
    <w:p w14:paraId="0847DE2F" w14:textId="2FFBD757" w:rsidR="002A64A3" w:rsidRPr="00FA60CC" w:rsidRDefault="00FA60CC" w:rsidP="00FA60CC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r w:rsidRPr="00FA60CC">
        <w:rPr>
          <w:rFonts w:ascii="Times New Roman" w:hAnsi="Times New Roman" w:cs="Times New Roman"/>
          <w:sz w:val="28"/>
          <w:szCs w:val="28"/>
          <w:lang w:val="en-IN"/>
        </w:rPr>
        <w:t xml:space="preserve">t fills an empty cell with numbers </w:t>
      </w:r>
      <w:r w:rsidRPr="00FA60CC">
        <w:rPr>
          <w:rFonts w:ascii="Times New Roman" w:hAnsi="Times New Roman" w:cs="Times New Roman"/>
          <w:b/>
          <w:bCs/>
          <w:sz w:val="28"/>
          <w:szCs w:val="28"/>
          <w:lang w:val="en-IN"/>
        </w:rPr>
        <w:t>1–9</w:t>
      </w:r>
      <w:r w:rsidRPr="00FA60CC">
        <w:rPr>
          <w:rFonts w:ascii="Times New Roman" w:hAnsi="Times New Roman" w:cs="Times New Roman"/>
          <w:sz w:val="28"/>
          <w:szCs w:val="28"/>
          <w:lang w:val="en-IN"/>
        </w:rPr>
        <w:t xml:space="preserve"> and checks </w:t>
      </w:r>
      <w:r w:rsidRPr="00FA60CC">
        <w:rPr>
          <w:rFonts w:ascii="Times New Roman" w:hAnsi="Times New Roman" w:cs="Times New Roman"/>
          <w:b/>
          <w:bCs/>
          <w:sz w:val="28"/>
          <w:szCs w:val="28"/>
          <w:lang w:val="en-IN"/>
        </w:rPr>
        <w:t>row, column, and 3×3 subgrid constraints</w:t>
      </w:r>
      <w:r w:rsidR="002A64A3" w:rsidRPr="00FA60CC">
        <w:rPr>
          <w:rFonts w:ascii="Times New Roman" w:hAnsi="Times New Roman" w:cs="Times New Roman"/>
          <w:sz w:val="28"/>
          <w:szCs w:val="28"/>
        </w:rPr>
        <w:t>.</w:t>
      </w:r>
    </w:p>
    <w:p w14:paraId="3B390397" w14:textId="77777777" w:rsidR="00466CB1" w:rsidRDefault="00FA60CC" w:rsidP="00466CB1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0CC">
        <w:rPr>
          <w:rFonts w:ascii="Times New Roman" w:hAnsi="Times New Roman" w:cs="Times New Roman"/>
          <w:sz w:val="28"/>
          <w:szCs w:val="28"/>
        </w:rPr>
        <w:t xml:space="preserve">The algorithm </w:t>
      </w:r>
      <w:r w:rsidRPr="00FA60CC">
        <w:rPr>
          <w:rFonts w:ascii="Times New Roman" w:hAnsi="Times New Roman" w:cs="Times New Roman"/>
          <w:b/>
          <w:bCs/>
          <w:sz w:val="28"/>
          <w:szCs w:val="28"/>
        </w:rPr>
        <w:t>recursively explores</w:t>
      </w:r>
      <w:r w:rsidRPr="00FA60CC">
        <w:rPr>
          <w:rFonts w:ascii="Times New Roman" w:hAnsi="Times New Roman" w:cs="Times New Roman"/>
          <w:sz w:val="28"/>
          <w:szCs w:val="28"/>
        </w:rPr>
        <w:t xml:space="preserve"> the next empty cell and </w:t>
      </w:r>
      <w:r w:rsidRPr="00FA60CC">
        <w:rPr>
          <w:rFonts w:ascii="Times New Roman" w:hAnsi="Times New Roman" w:cs="Times New Roman"/>
          <w:b/>
          <w:bCs/>
          <w:sz w:val="28"/>
          <w:szCs w:val="28"/>
        </w:rPr>
        <w:t>backtracks</w:t>
      </w:r>
      <w:r w:rsidRPr="00FA60CC">
        <w:rPr>
          <w:rFonts w:ascii="Times New Roman" w:hAnsi="Times New Roman" w:cs="Times New Roman"/>
          <w:sz w:val="28"/>
          <w:szCs w:val="28"/>
        </w:rPr>
        <w:t xml:space="preserve"> if a contradiction occurs</w:t>
      </w:r>
      <w:r w:rsidR="002A64A3" w:rsidRPr="002A64A3">
        <w:rPr>
          <w:rFonts w:ascii="Times New Roman" w:hAnsi="Times New Roman" w:cs="Times New Roman"/>
          <w:sz w:val="28"/>
          <w:szCs w:val="28"/>
        </w:rPr>
        <w:t>.</w:t>
      </w:r>
    </w:p>
    <w:p w14:paraId="370BBEBC" w14:textId="175BE3A6" w:rsidR="00B75B52" w:rsidRPr="00466CB1" w:rsidRDefault="00FA60CC" w:rsidP="00466CB1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CB1">
        <w:rPr>
          <w:rFonts w:ascii="Times New Roman" w:hAnsi="Times New Roman" w:cs="Times New Roman"/>
          <w:sz w:val="28"/>
          <w:szCs w:val="28"/>
        </w:rPr>
        <w:t xml:space="preserve">The advantages are Simple, efficient, and guarantees a solution for </w:t>
      </w:r>
      <w:r w:rsidRPr="00466CB1">
        <w:rPr>
          <w:rFonts w:ascii="Times New Roman" w:hAnsi="Times New Roman" w:cs="Times New Roman"/>
          <w:b/>
          <w:bCs/>
          <w:sz w:val="28"/>
          <w:szCs w:val="28"/>
        </w:rPr>
        <w:t>valid 9×9 grids</w:t>
      </w:r>
      <w:r w:rsidR="002A64A3" w:rsidRPr="00466CB1">
        <w:rPr>
          <w:rFonts w:ascii="Times New Roman" w:hAnsi="Times New Roman" w:cs="Times New Roman"/>
          <w:sz w:val="28"/>
          <w:szCs w:val="28"/>
        </w:rPr>
        <w:t>.</w:t>
      </w:r>
    </w:p>
    <w:p w14:paraId="48D35D94" w14:textId="1B9FCD51" w:rsidR="00FA60CC" w:rsidRDefault="00FA60CC" w:rsidP="00BA080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0CC">
        <w:rPr>
          <w:rFonts w:ascii="Times New Roman" w:hAnsi="Times New Roman" w:cs="Times New Roman"/>
          <w:sz w:val="28"/>
          <w:szCs w:val="28"/>
        </w:rPr>
        <w:t>Alternative approaches are Constraint Propagation and Stochastic Search (Simulated Annealing).</w:t>
      </w:r>
    </w:p>
    <w:p w14:paraId="404308AB" w14:textId="7F42D416" w:rsidR="00FA60CC" w:rsidRPr="00FA60CC" w:rsidRDefault="00FA60CC" w:rsidP="00BA080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0CC">
        <w:rPr>
          <w:rFonts w:ascii="Times New Roman" w:hAnsi="Times New Roman" w:cs="Times New Roman"/>
          <w:b/>
          <w:bCs/>
          <w:sz w:val="28"/>
          <w:szCs w:val="28"/>
        </w:rPr>
        <w:t>Justification:</w:t>
      </w:r>
      <w:r w:rsidRPr="00FA60CC">
        <w:rPr>
          <w:rFonts w:ascii="Times New Roman" w:hAnsi="Times New Roman" w:cs="Times New Roman"/>
          <w:sz w:val="28"/>
          <w:szCs w:val="28"/>
        </w:rPr>
        <w:t xml:space="preserve"> Backtracking is chosen because it is </w:t>
      </w:r>
      <w:r w:rsidRPr="00FA60CC">
        <w:rPr>
          <w:rFonts w:ascii="Times New Roman" w:hAnsi="Times New Roman" w:cs="Times New Roman"/>
          <w:b/>
          <w:bCs/>
          <w:sz w:val="28"/>
          <w:szCs w:val="28"/>
        </w:rPr>
        <w:t>simple, efficient, deterministic, and guarantees a solution</w:t>
      </w:r>
      <w:r w:rsidRPr="00FA60CC">
        <w:rPr>
          <w:rFonts w:ascii="Times New Roman" w:hAnsi="Times New Roman" w:cs="Times New Roman"/>
          <w:sz w:val="28"/>
          <w:szCs w:val="28"/>
        </w:rPr>
        <w:t xml:space="preserve"> for standard 9×9 Sudoku grids, making it ideal for small to medium-sized puzz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031EF2" w14:textId="77777777" w:rsidR="00096430" w:rsidRDefault="00096430" w:rsidP="00096430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074BB9DA" w14:textId="77777777" w:rsidR="00D80AD5" w:rsidRPr="00A00859" w:rsidRDefault="00D80AD5" w:rsidP="00096430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4E8A23DC" w14:textId="1CD64202" w:rsidR="00D40596" w:rsidRPr="00B46A4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46A42">
        <w:rPr>
          <w:rFonts w:ascii="Times New Roman" w:hAnsi="Times New Roman" w:cs="Times New Roman"/>
          <w:b/>
          <w:bCs/>
          <w:sz w:val="28"/>
          <w:szCs w:val="28"/>
          <w:lang w:val="en-GB"/>
        </w:rPr>
        <w:t>ALGORITHM EXPLANATION WITH EXAMPLE</w:t>
      </w:r>
    </w:p>
    <w:p w14:paraId="7B452D19" w14:textId="77777777" w:rsidR="006265E3" w:rsidRPr="006265E3" w:rsidRDefault="006265E3" w:rsidP="006265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itialize a 9×9 Sudoku grid with given numbers, using 0 to represent empty cells.</w:t>
      </w:r>
    </w:p>
    <w:p w14:paraId="27E00A46" w14:textId="77777777" w:rsidR="006265E3" w:rsidRPr="006265E3" w:rsidRDefault="006265E3" w:rsidP="006265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Display the grid using </w:t>
      </w:r>
      <w:r w:rsidRPr="00626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kinter</w:t>
      </w: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ntry boxes, where pre-filled numbers are shown in blue and locked.</w:t>
      </w:r>
    </w:p>
    <w:p w14:paraId="58F6F260" w14:textId="77777777" w:rsidR="006265E3" w:rsidRPr="006265E3" w:rsidRDefault="006265E3" w:rsidP="006265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When the user clicks </w:t>
      </w:r>
      <w:r w:rsidRPr="00626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“Solve Sudoku”</w:t>
      </w: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read all values from the grid into a 2D list.</w:t>
      </w:r>
    </w:p>
    <w:p w14:paraId="14BD29A4" w14:textId="77777777" w:rsidR="006265E3" w:rsidRPr="006265E3" w:rsidRDefault="006265E3" w:rsidP="006265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can the grid to find the </w:t>
      </w:r>
      <w:r w:rsidRPr="00626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irst empty cell</w:t>
      </w: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a cell containing 0).</w:t>
      </w:r>
    </w:p>
    <w:p w14:paraId="37F3271C" w14:textId="77777777" w:rsidR="006265E3" w:rsidRPr="006265E3" w:rsidRDefault="006265E3" w:rsidP="006265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For that empty cell, </w:t>
      </w:r>
      <w:r w:rsidRPr="00626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y placing numbers 1 to 9</w:t>
      </w: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quentially.</w:t>
      </w:r>
    </w:p>
    <w:p w14:paraId="06302F4C" w14:textId="77777777" w:rsidR="006265E3" w:rsidRPr="006265E3" w:rsidRDefault="006265E3" w:rsidP="006265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For each number, </w:t>
      </w:r>
      <w:r w:rsidRPr="00626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eck validity</w:t>
      </w: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sing Sudoku rules — the number must not repeat in the same row, column, or 3×3 subgrid.</w:t>
      </w:r>
    </w:p>
    <w:p w14:paraId="01932D16" w14:textId="77777777" w:rsidR="006265E3" w:rsidRPr="006265E3" w:rsidRDefault="006265E3" w:rsidP="006265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f the number is valid, </w:t>
      </w:r>
      <w:r w:rsidRPr="00626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lace it temporarily</w:t>
      </w: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n the current cell and </w:t>
      </w:r>
      <w:r w:rsidRPr="00626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recursively solve</w:t>
      </w: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he remaining grid.</w:t>
      </w:r>
    </w:p>
    <w:p w14:paraId="06355A7F" w14:textId="77777777" w:rsidR="006265E3" w:rsidRPr="006265E3" w:rsidRDefault="006265E3" w:rsidP="006265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f a </w:t>
      </w:r>
      <w:r w:rsidRPr="00626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ead end</w:t>
      </w: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s reached (no valid number fits), </w:t>
      </w:r>
      <w:r w:rsidRPr="00626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acktrack</w:t>
      </w: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y resetting the cell to 0 and trying the next number.</w:t>
      </w:r>
    </w:p>
    <w:p w14:paraId="47DD61C6" w14:textId="77777777" w:rsidR="006265E3" w:rsidRPr="006265E3" w:rsidRDefault="006265E3" w:rsidP="006265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ntinue recursively until all cells are filled correctly, meaning the Sudoku is solved.</w:t>
      </w:r>
    </w:p>
    <w:p w14:paraId="1658A818" w14:textId="0E46796A" w:rsidR="00396A3A" w:rsidRPr="006265E3" w:rsidRDefault="006265E3" w:rsidP="006265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/>
          <w14:ligatures w14:val="none"/>
        </w:rPr>
      </w:pP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Once solved, update the GUI to display the completed grid and show a message saying </w:t>
      </w:r>
      <w:r w:rsidRPr="00626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“Sudoku Solved Successfully!”</w:t>
      </w:r>
      <w:r w:rsidRPr="00626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otherwise, display </w:t>
      </w:r>
      <w:r w:rsidRPr="00626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“No Solution Exists.”</w:t>
      </w:r>
    </w:p>
    <w:p w14:paraId="3818632B" w14:textId="4429EB62" w:rsidR="00D645E3" w:rsidRPr="00D645E3" w:rsidRDefault="00C643E4" w:rsidP="00BA0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 </w:t>
      </w:r>
      <w:r w:rsidR="00D80A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D645E3" w:rsidRPr="00D64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xample:</w:t>
      </w:r>
    </w:p>
    <w:p w14:paraId="213ABA3F" w14:textId="77777777" w:rsidR="00D80AD5" w:rsidRPr="00D80AD5" w:rsidRDefault="00D80AD5" w:rsidP="00D80AD5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D80AD5">
        <w:rPr>
          <w:sz w:val="28"/>
          <w:szCs w:val="28"/>
        </w:rPr>
        <w:t>Given</w:t>
      </w:r>
      <w:r>
        <w:t xml:space="preserve"> </w:t>
      </w:r>
      <w:r w:rsidRPr="00D80AD5">
        <w:rPr>
          <w:sz w:val="28"/>
          <w:szCs w:val="28"/>
        </w:rPr>
        <w:t xml:space="preserve">a partially filled Sudoku grid, the algorithm starts at the first empty cell </w:t>
      </w:r>
      <w:r w:rsidRPr="00D80AD5">
        <w:rPr>
          <w:rStyle w:val="HTMLCode"/>
          <w:rFonts w:eastAsiaTheme="majorEastAsia"/>
          <w:sz w:val="22"/>
          <w:szCs w:val="22"/>
        </w:rPr>
        <w:t>(0,2)</w:t>
      </w:r>
      <w:r w:rsidRPr="00D80AD5">
        <w:rPr>
          <w:sz w:val="28"/>
          <w:szCs w:val="28"/>
        </w:rPr>
        <w:t xml:space="preserve"> and tries numbers </w:t>
      </w:r>
      <w:r w:rsidRPr="00D80AD5">
        <w:rPr>
          <w:rStyle w:val="HTMLCode"/>
          <w:rFonts w:eastAsiaTheme="majorEastAsia"/>
          <w:sz w:val="22"/>
          <w:szCs w:val="22"/>
        </w:rPr>
        <w:t>1–9</w:t>
      </w:r>
      <w:r w:rsidRPr="00D80AD5">
        <w:rPr>
          <w:sz w:val="28"/>
          <w:szCs w:val="28"/>
        </w:rPr>
        <w:t xml:space="preserve">, checking row, column, and 3×3 box constraints. Valid numbers are placed, and the algorithm moves to the next empty cell recursively. If no number fits, it </w:t>
      </w:r>
      <w:r w:rsidRPr="00D80AD5">
        <w:rPr>
          <w:rStyle w:val="Strong"/>
          <w:rFonts w:eastAsiaTheme="majorEastAsia"/>
          <w:sz w:val="28"/>
          <w:szCs w:val="28"/>
        </w:rPr>
        <w:t>backtracks</w:t>
      </w:r>
      <w:r w:rsidRPr="00D80AD5">
        <w:rPr>
          <w:sz w:val="28"/>
          <w:szCs w:val="28"/>
        </w:rPr>
        <w:t xml:space="preserve"> to the previous cell and tries the next option. This process continues until the entire grid is correctly filled, producing the complete solution.</w:t>
      </w:r>
    </w:p>
    <w:p w14:paraId="02A41265" w14:textId="77777777" w:rsidR="006525BD" w:rsidRPr="006525BD" w:rsidRDefault="006525BD" w:rsidP="00D80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D1C32CE" w14:textId="3B3EFEF5" w:rsidR="00D80AD5" w:rsidRPr="00D80AD5" w:rsidRDefault="0023475A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525BD">
        <w:rPr>
          <w:rFonts w:ascii="Times New Roman" w:hAnsi="Times New Roman" w:cs="Times New Roman"/>
          <w:b/>
          <w:bCs/>
          <w:sz w:val="28"/>
          <w:szCs w:val="28"/>
          <w:lang w:val="en-GB"/>
        </w:rPr>
        <w:t>IMPLEMENTATION AND CODE</w:t>
      </w:r>
    </w:p>
    <w:p w14:paraId="475D3221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import tkinter as tk</w:t>
      </w:r>
    </w:p>
    <w:p w14:paraId="36325657" w14:textId="1F554B34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from tkinter import messagebox</w:t>
      </w:r>
    </w:p>
    <w:p w14:paraId="44270C3D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# ---------------- Sudoku Solver Logic ----------------</w:t>
      </w:r>
    </w:p>
    <w:p w14:paraId="290D68B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def find_empty(board):</w:t>
      </w:r>
    </w:p>
    <w:p w14:paraId="0275EA54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for i in range(9):</w:t>
      </w:r>
    </w:p>
    <w:p w14:paraId="00AB4973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for j in range(9):</w:t>
      </w:r>
    </w:p>
    <w:p w14:paraId="462D6558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if board[i][j] == 0:</w:t>
      </w:r>
    </w:p>
    <w:p w14:paraId="5695C404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return (i, j)</w:t>
      </w:r>
    </w:p>
    <w:p w14:paraId="3AF83025" w14:textId="2CE06769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return None</w:t>
      </w:r>
    </w:p>
    <w:p w14:paraId="5E5BE071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def is_valid(board, num, pos):</w:t>
      </w:r>
    </w:p>
    <w:p w14:paraId="7018CC1C" w14:textId="0D19C649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row, col = pos</w:t>
      </w:r>
    </w:p>
    <w:p w14:paraId="025B5439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# Check row</w:t>
      </w:r>
    </w:p>
    <w:p w14:paraId="04BAC08A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for j in range(9):</w:t>
      </w:r>
    </w:p>
    <w:p w14:paraId="0B791999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if board[row][j] == num and col != j:</w:t>
      </w:r>
    </w:p>
    <w:p w14:paraId="5127F65F" w14:textId="4A6B59C8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return False</w:t>
      </w:r>
    </w:p>
    <w:p w14:paraId="05236D29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lastRenderedPageBreak/>
        <w:t>    # Check column</w:t>
      </w:r>
    </w:p>
    <w:p w14:paraId="3B1F7EC8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for i in range(9):</w:t>
      </w:r>
    </w:p>
    <w:p w14:paraId="424FA409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if board[i][col] == num and row != i:</w:t>
      </w:r>
    </w:p>
    <w:p w14:paraId="0454BDE5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return False</w:t>
      </w:r>
    </w:p>
    <w:p w14:paraId="4205BEC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173AD4E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# Check 3x3 box</w:t>
      </w:r>
    </w:p>
    <w:p w14:paraId="7DCC7634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box_x = col // 3</w:t>
      </w:r>
    </w:p>
    <w:p w14:paraId="27DFA63F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box_y = row // 3</w:t>
      </w:r>
    </w:p>
    <w:p w14:paraId="49F99461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for i in range(box_y*3, box_y*3 + 3):</w:t>
      </w:r>
    </w:p>
    <w:p w14:paraId="06BE30BF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for j in range(box_x*3, box_x*3 + 3):</w:t>
      </w:r>
    </w:p>
    <w:p w14:paraId="4960CB41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if board[i][j] == num and (i, j) != pos:</w:t>
      </w:r>
    </w:p>
    <w:p w14:paraId="21625B7A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return False</w:t>
      </w:r>
    </w:p>
    <w:p w14:paraId="555C0926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return True</w:t>
      </w:r>
    </w:p>
    <w:p w14:paraId="46D7C8A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F388973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def solve(board):</w:t>
      </w:r>
    </w:p>
    <w:p w14:paraId="16FDED2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empty = find_empty(board)</w:t>
      </w:r>
    </w:p>
    <w:p w14:paraId="267EB121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if not empty:</w:t>
      </w:r>
    </w:p>
    <w:p w14:paraId="655E03EC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return True</w:t>
      </w:r>
    </w:p>
    <w:p w14:paraId="607927D5" w14:textId="3508C532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row, col = empty</w:t>
      </w:r>
    </w:p>
    <w:p w14:paraId="22F9EF2C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for num in range(1, 10):</w:t>
      </w:r>
    </w:p>
    <w:p w14:paraId="695927D3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if is_valid(board, num, (row, col)):</w:t>
      </w:r>
    </w:p>
    <w:p w14:paraId="1C59B66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lastRenderedPageBreak/>
        <w:t>            board[row][col] = num</w:t>
      </w:r>
    </w:p>
    <w:p w14:paraId="38B649DB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if solve(board):</w:t>
      </w:r>
    </w:p>
    <w:p w14:paraId="443C2D4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return True</w:t>
      </w:r>
    </w:p>
    <w:p w14:paraId="53A0D028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board[row][col] = 0</w:t>
      </w:r>
    </w:p>
    <w:p w14:paraId="5B5E7B8D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return False</w:t>
      </w:r>
    </w:p>
    <w:p w14:paraId="52B6B513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64D8679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# ---------------- GUI Section ----------------</w:t>
      </w:r>
    </w:p>
    <w:p w14:paraId="272CB15E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class SudokuGUI:</w:t>
      </w:r>
    </w:p>
    <w:p w14:paraId="789D1BB7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def __init__(self, root, initial_board=None):</w:t>
      </w:r>
    </w:p>
    <w:p w14:paraId="3E3D4101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self.root = root</w:t>
      </w:r>
    </w:p>
    <w:p w14:paraId="4EF39137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self.root.title("Sudoku Solver - Backtracking")</w:t>
      </w:r>
    </w:p>
    <w:p w14:paraId="7116BA4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self.entries = [[None for _ in range(9)] for _ in range(9)]</w:t>
      </w:r>
    </w:p>
    <w:p w14:paraId="0FF43033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self.fixed_cells = set()</w:t>
      </w:r>
    </w:p>
    <w:p w14:paraId="25E9CD4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573D6FC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# Create 9x9 grid of entry boxes</w:t>
      </w:r>
    </w:p>
    <w:p w14:paraId="180B4702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for i in range(9):</w:t>
      </w:r>
    </w:p>
    <w:p w14:paraId="03AFD9D1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for j in range(9):</w:t>
      </w:r>
    </w:p>
    <w:p w14:paraId="0C43E259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entry = tk.Entry(root, width=3, font=("Arial", 18), justify="center")</w:t>
      </w:r>
    </w:p>
    <w:p w14:paraId="2E59EB28" w14:textId="3B498AD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entry.grid(row=i, column=j, padx=3, pady=3)</w:t>
      </w:r>
    </w:p>
    <w:p w14:paraId="4A9F2D1B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# Add thicker borders to separate 3x3 boxes</w:t>
      </w:r>
    </w:p>
    <w:p w14:paraId="57923AE6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if i % 3 == 0 and i != 0:</w:t>
      </w:r>
    </w:p>
    <w:p w14:paraId="1FEA7E72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lastRenderedPageBreak/>
        <w:t>                    entry.grid(pady=(10, 3))</w:t>
      </w:r>
    </w:p>
    <w:p w14:paraId="02019CAE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if j % 3 == 0 and j != 0:</w:t>
      </w:r>
    </w:p>
    <w:p w14:paraId="62442DC6" w14:textId="23BBFEC4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    entry.grid(padx=(10, 3))</w:t>
      </w:r>
    </w:p>
    <w:p w14:paraId="6C9CE25D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self.entries[i][j] = entry</w:t>
      </w:r>
    </w:p>
    <w:p w14:paraId="59A4F708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8A5C174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# Single Solve Button</w:t>
      </w:r>
    </w:p>
    <w:p w14:paraId="79FB46EB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solve_btn = tk.Button(root, text="Solve Sudoku", command=self.solve_gui,</w:t>
      </w:r>
    </w:p>
    <w:p w14:paraId="37DCA606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              bg="lightgreen", font=("Arial", 12, "bold"))</w:t>
      </w:r>
    </w:p>
    <w:p w14:paraId="26DA096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solve_btn.grid(row=9, column=0, columnspan=9, sticky="we", pady=10)</w:t>
      </w:r>
    </w:p>
    <w:p w14:paraId="15A66F82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D109A94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# Load initial board if given</w:t>
      </w:r>
    </w:p>
    <w:p w14:paraId="7106FD2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if initial_board:</w:t>
      </w:r>
    </w:p>
    <w:p w14:paraId="34299AE7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self.set_board(initial_board)</w:t>
      </w:r>
    </w:p>
    <w:p w14:paraId="3B286782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817CD08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def get_board(self):</w:t>
      </w:r>
    </w:p>
    <w:p w14:paraId="64216779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board = []</w:t>
      </w:r>
    </w:p>
    <w:p w14:paraId="708B764E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for i in range(9):</w:t>
      </w:r>
    </w:p>
    <w:p w14:paraId="31467703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row = []</w:t>
      </w:r>
    </w:p>
    <w:p w14:paraId="77507E7C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for j in range(9):</w:t>
      </w:r>
    </w:p>
    <w:p w14:paraId="6611576D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val = self.entries[i][j].get()</w:t>
      </w:r>
    </w:p>
    <w:p w14:paraId="4253DE85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if val == "":</w:t>
      </w:r>
    </w:p>
    <w:p w14:paraId="268C59B4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lastRenderedPageBreak/>
        <w:t>                    row.append(0)</w:t>
      </w:r>
    </w:p>
    <w:p w14:paraId="715A0982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else:</w:t>
      </w:r>
    </w:p>
    <w:p w14:paraId="262BA622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    try:</w:t>
      </w:r>
    </w:p>
    <w:p w14:paraId="73911B06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        num = int(val)</w:t>
      </w:r>
    </w:p>
    <w:p w14:paraId="20C6A99F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        if 1 &lt;= num &lt;= 9:</w:t>
      </w:r>
    </w:p>
    <w:p w14:paraId="0065F6BB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            row.append(num)</w:t>
      </w:r>
    </w:p>
    <w:p w14:paraId="62B71FB9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        else:</w:t>
      </w:r>
    </w:p>
    <w:p w14:paraId="2648FA77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            row.append(0)</w:t>
      </w:r>
    </w:p>
    <w:p w14:paraId="58BD6B9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    except:</w:t>
      </w:r>
    </w:p>
    <w:p w14:paraId="75D46653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        row.append(0)</w:t>
      </w:r>
    </w:p>
    <w:p w14:paraId="70667762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board.append(row)</w:t>
      </w:r>
    </w:p>
    <w:p w14:paraId="25FEE6E9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return board</w:t>
      </w:r>
    </w:p>
    <w:p w14:paraId="3EED394F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DBC5C2C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def set_board(self, board):</w:t>
      </w:r>
    </w:p>
    <w:p w14:paraId="2E28E0F9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for i in range(9):</w:t>
      </w:r>
    </w:p>
    <w:p w14:paraId="714B73E4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for j in range(9):</w:t>
      </w:r>
    </w:p>
    <w:p w14:paraId="76A9DDF2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entry = self.entries[i][j]</w:t>
      </w:r>
    </w:p>
    <w:p w14:paraId="6DB4914F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entry.delete(0, tk.END)</w:t>
      </w:r>
    </w:p>
    <w:p w14:paraId="43378267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if board[i][j] != 0:</w:t>
      </w:r>
    </w:p>
    <w:p w14:paraId="4392894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    entry.insert(0, str(board[i][j]))</w:t>
      </w:r>
    </w:p>
    <w:p w14:paraId="67A8424D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    entry.config(fg="blue", state="disabled")  # fixed cells</w:t>
      </w:r>
    </w:p>
    <w:p w14:paraId="3D046CF3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lastRenderedPageBreak/>
        <w:t>                    self.fixed_cells.add((i, j))</w:t>
      </w:r>
    </w:p>
    <w:p w14:paraId="6DD46C1C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else:</w:t>
      </w:r>
    </w:p>
    <w:p w14:paraId="0944531B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        entry.config(state="normal", fg="black")</w:t>
      </w:r>
    </w:p>
    <w:p w14:paraId="1D34D9B3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F9065EC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def solve_gui(self):</w:t>
      </w:r>
    </w:p>
    <w:p w14:paraId="31A2C38F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board = self.get_board()</w:t>
      </w:r>
    </w:p>
    <w:p w14:paraId="4C3520F6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if solve(board):</w:t>
      </w:r>
    </w:p>
    <w:p w14:paraId="2D3E594E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self.set_board(board)</w:t>
      </w:r>
    </w:p>
    <w:p w14:paraId="4BF4DA4E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messagebox.showinfo("Sudoku Solver", "Sudoku Solved Successfully!")</w:t>
      </w:r>
    </w:p>
    <w:p w14:paraId="0B67BB6E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else:</w:t>
      </w:r>
    </w:p>
    <w:p w14:paraId="258E1D51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    messagebox.showerror("Sudoku Solver", "No solution exists!")</w:t>
      </w:r>
    </w:p>
    <w:p w14:paraId="5807624C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E52EE74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# ---------------- Main Program ----------------</w:t>
      </w:r>
    </w:p>
    <w:p w14:paraId="3E92A0BF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if __name__ == "__main__":</w:t>
      </w:r>
    </w:p>
    <w:p w14:paraId="1A2D999A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puzzle = [</w:t>
      </w:r>
    </w:p>
    <w:p w14:paraId="626A7718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[5, 3, 0, 0, 7, 0, 0, 0, 0],</w:t>
      </w:r>
    </w:p>
    <w:p w14:paraId="2967BEDE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[6, 0, 0, 1, 9, 5, 0, 0, 0],</w:t>
      </w:r>
    </w:p>
    <w:p w14:paraId="0C121AC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[0, 9, 8, 0, 0, 0, 0, 6, 0],</w:t>
      </w:r>
    </w:p>
    <w:p w14:paraId="2D98F1E5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[8, 0, 0, 0, 6, 0, 0, 0, 3],</w:t>
      </w:r>
    </w:p>
    <w:p w14:paraId="5F84B63B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[4, 0, 0, 8, 0, 3, 0, 0, 1],</w:t>
      </w:r>
    </w:p>
    <w:p w14:paraId="014FDFB0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[7, 0, 0, 0, 2, 0, 0, 0, 6],</w:t>
      </w:r>
    </w:p>
    <w:p w14:paraId="704505C7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lastRenderedPageBreak/>
        <w:t>        [0, 6, 0, 0, 0, 0, 2, 8, 0],</w:t>
      </w:r>
    </w:p>
    <w:p w14:paraId="22FB8EE5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[0, 0, 0, 4, 1, 9, 0, 0, 5],</w:t>
      </w:r>
    </w:p>
    <w:p w14:paraId="27A59FEA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    [0, 0, 0, 0, 8, 0, 0, 7, 9]</w:t>
      </w:r>
    </w:p>
    <w:p w14:paraId="17F49ABE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]</w:t>
      </w:r>
    </w:p>
    <w:p w14:paraId="1DE1307C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30DC722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root = tk.Tk()</w:t>
      </w:r>
    </w:p>
    <w:p w14:paraId="229D4523" w14:textId="77777777" w:rsidR="00CF3C84" w:rsidRPr="00CF3C84" w:rsidRDefault="00CF3C84" w:rsidP="00CF3C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gui = SudokuGUI(root, puzzle)</w:t>
      </w:r>
    </w:p>
    <w:p w14:paraId="7BC88166" w14:textId="567FCDB5" w:rsidR="007E026E" w:rsidRDefault="00CF3C84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F3C84">
        <w:rPr>
          <w:rFonts w:ascii="Times New Roman" w:hAnsi="Times New Roman" w:cs="Times New Roman"/>
          <w:sz w:val="28"/>
          <w:szCs w:val="28"/>
          <w:lang w:val="en-IN"/>
        </w:rPr>
        <w:t>    root.mainloop()</w:t>
      </w:r>
    </w:p>
    <w:p w14:paraId="22EAD062" w14:textId="77777777" w:rsidR="0025445B" w:rsidRPr="0025445B" w:rsidRDefault="0025445B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B23780F" w14:textId="12C07155" w:rsidR="00D40596" w:rsidRPr="00E01B7A" w:rsidRDefault="0023475A" w:rsidP="00D80AD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</w:t>
      </w:r>
    </w:p>
    <w:p w14:paraId="3EF2C6AB" w14:textId="449D20AB" w:rsidR="0076736B" w:rsidRPr="0076736B" w:rsidRDefault="00710A88" w:rsidP="0076736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710A88">
        <w:rPr>
          <w:sz w:val="28"/>
          <w:szCs w:val="28"/>
        </w:rPr>
        <w:t xml:space="preserve">The program </w:t>
      </w:r>
      <w:r w:rsidRPr="00710A88">
        <w:rPr>
          <w:b/>
          <w:bCs/>
          <w:sz w:val="28"/>
          <w:szCs w:val="28"/>
        </w:rPr>
        <w:t>opens a 9×9 Sudoku grid</w:t>
      </w:r>
      <w:r w:rsidRPr="00710A88">
        <w:rPr>
          <w:sz w:val="28"/>
          <w:szCs w:val="28"/>
        </w:rPr>
        <w:t xml:space="preserve"> with pre-filled numbers from the puzzle. Pre-filled numbers are displayed </w:t>
      </w:r>
      <w:r>
        <w:rPr>
          <w:sz w:val="28"/>
          <w:szCs w:val="28"/>
        </w:rPr>
        <w:t>which</w:t>
      </w:r>
      <w:r w:rsidRPr="00710A88">
        <w:rPr>
          <w:sz w:val="28"/>
          <w:szCs w:val="28"/>
        </w:rPr>
        <w:t xml:space="preserve"> are </w:t>
      </w:r>
      <w:r w:rsidRPr="00710A88">
        <w:rPr>
          <w:b/>
          <w:bCs/>
          <w:sz w:val="28"/>
          <w:szCs w:val="28"/>
        </w:rPr>
        <w:t>uneditable</w:t>
      </w:r>
      <w:r w:rsidRPr="00710A88">
        <w:rPr>
          <w:sz w:val="28"/>
          <w:szCs w:val="28"/>
        </w:rPr>
        <w:t>.</w:t>
      </w:r>
      <w:r w:rsidR="0076736B" w:rsidRPr="0076736B">
        <w:rPr>
          <w:sz w:val="28"/>
          <w:szCs w:val="28"/>
        </w:rPr>
        <w:t>.</w:t>
      </w:r>
    </w:p>
    <w:p w14:paraId="4DC25A02" w14:textId="630D047E" w:rsidR="009F42B5" w:rsidRPr="00710A88" w:rsidRDefault="00710A88" w:rsidP="00710A88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710A88">
        <w:rPr>
          <w:sz w:val="28"/>
          <w:szCs w:val="28"/>
        </w:rPr>
        <w:t xml:space="preserve">Clicking the </w:t>
      </w:r>
      <w:r w:rsidRPr="00710A88">
        <w:rPr>
          <w:b/>
          <w:bCs/>
          <w:sz w:val="28"/>
          <w:szCs w:val="28"/>
        </w:rPr>
        <w:t>“Solve Sudoku”</w:t>
      </w:r>
      <w:r w:rsidRPr="00710A88">
        <w:rPr>
          <w:sz w:val="28"/>
          <w:szCs w:val="28"/>
        </w:rPr>
        <w:t xml:space="preserve"> button runs the </w:t>
      </w:r>
      <w:r w:rsidRPr="00710A88">
        <w:rPr>
          <w:b/>
          <w:bCs/>
          <w:sz w:val="28"/>
          <w:szCs w:val="28"/>
        </w:rPr>
        <w:t>backtracking algorithm</w:t>
      </w:r>
      <w:r w:rsidRPr="00710A88">
        <w:rPr>
          <w:sz w:val="28"/>
          <w:szCs w:val="28"/>
        </w:rPr>
        <w:t xml:space="preserve"> to fill in empty cells</w:t>
      </w:r>
      <w:r w:rsidR="0076736B" w:rsidRPr="0076736B">
        <w:rPr>
          <w:sz w:val="28"/>
          <w:szCs w:val="28"/>
        </w:rPr>
        <w:t>.</w:t>
      </w:r>
    </w:p>
    <w:p w14:paraId="48257434" w14:textId="5F2AFD0C" w:rsidR="00A02949" w:rsidRPr="00710A88" w:rsidRDefault="00710A88" w:rsidP="00710A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10A88">
        <w:rPr>
          <w:rFonts w:ascii="Times New Roman" w:hAnsi="Times New Roman" w:cs="Times New Roman"/>
          <w:b/>
          <w:bCs/>
          <w:sz w:val="28"/>
          <w:szCs w:val="28"/>
        </w:rPr>
        <w:t>Solved numbers</w:t>
      </w:r>
      <w:r w:rsidRPr="00710A88">
        <w:rPr>
          <w:rFonts w:ascii="Times New Roman" w:hAnsi="Times New Roman" w:cs="Times New Roman"/>
          <w:sz w:val="28"/>
          <w:szCs w:val="28"/>
        </w:rPr>
        <w:t xml:space="preserve"> are displayed in the grid (currently in black, editable) while pre-filled numbers remain </w:t>
      </w:r>
      <w:r w:rsidRPr="00710A88">
        <w:rPr>
          <w:rFonts w:ascii="Times New Roman" w:hAnsi="Times New Roman" w:cs="Times New Roman"/>
          <w:b/>
          <w:bCs/>
          <w:sz w:val="28"/>
          <w:szCs w:val="28"/>
        </w:rPr>
        <w:t>locked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3F89" w:rsidRPr="00D13F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8999C" w14:textId="0F3A908D" w:rsidR="00710A88" w:rsidRPr="00710A88" w:rsidRDefault="00055115" w:rsidP="00710A88">
      <w:pPr>
        <w:pStyle w:val="ListParagraph"/>
        <w:ind w:left="990"/>
        <w:rPr>
          <w:rFonts w:ascii="Times New Roman" w:hAnsi="Times New Roman" w:cs="Times New Roman"/>
          <w:sz w:val="28"/>
          <w:szCs w:val="28"/>
        </w:rPr>
      </w:pPr>
      <w:r w:rsidRPr="009A16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4DF8EC5" wp14:editId="724F7654">
            <wp:simplePos x="0" y="0"/>
            <wp:positionH relativeFrom="column">
              <wp:posOffset>863600</wp:posOffset>
            </wp:positionH>
            <wp:positionV relativeFrom="paragraph">
              <wp:posOffset>219710</wp:posOffset>
            </wp:positionV>
            <wp:extent cx="3930650" cy="2882900"/>
            <wp:effectExtent l="0" t="0" r="0" b="0"/>
            <wp:wrapTight wrapText="bothSides">
              <wp:wrapPolygon edited="0">
                <wp:start x="0" y="0"/>
                <wp:lineTo x="0" y="21410"/>
                <wp:lineTo x="21460" y="21410"/>
                <wp:lineTo x="21460" y="0"/>
                <wp:lineTo x="0" y="0"/>
              </wp:wrapPolygon>
            </wp:wrapTight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6AA5D00-A859-74EC-5D52-76CAE9F9DD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6AA5D00-A859-74EC-5D52-76CAE9F9DD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" r="1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7FD8A" w14:textId="2F27245B" w:rsidR="00710A88" w:rsidRPr="00A02949" w:rsidRDefault="00710A88" w:rsidP="00710A88">
      <w:pPr>
        <w:pStyle w:val="ListParagraph"/>
        <w:ind w:left="990"/>
        <w:rPr>
          <w:rFonts w:ascii="Times New Roman" w:hAnsi="Times New Roman" w:cs="Times New Roman"/>
          <w:sz w:val="28"/>
          <w:szCs w:val="28"/>
        </w:rPr>
      </w:pPr>
    </w:p>
    <w:p w14:paraId="6CCC36C7" w14:textId="77777777" w:rsidR="00055115" w:rsidRPr="00055115" w:rsidRDefault="00055115" w:rsidP="00055115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6CC6167F" w14:textId="77777777" w:rsidR="001E5DAA" w:rsidRDefault="001E5DAA" w:rsidP="001E5DAA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26743503" w14:textId="2AD7E158" w:rsidR="001E5DAA" w:rsidRPr="001E5DAA" w:rsidRDefault="001E5DAA" w:rsidP="00C06F5A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35D86491" w14:textId="77777777" w:rsidR="005746EE" w:rsidRDefault="005746EE" w:rsidP="005746EE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3E5D0D61" w14:textId="77777777" w:rsidR="005746EE" w:rsidRDefault="005746EE" w:rsidP="005746EE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5DF32440" w14:textId="77777777" w:rsidR="005746EE" w:rsidRDefault="005746EE" w:rsidP="005746EE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6C2D2A59" w14:textId="77777777" w:rsidR="005746EE" w:rsidRDefault="005746EE" w:rsidP="005746EE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77483009" w14:textId="77777777" w:rsidR="005746EE" w:rsidRDefault="005746EE" w:rsidP="005746EE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50E8B876" w14:textId="77777777" w:rsidR="005746EE" w:rsidRDefault="005746EE" w:rsidP="005746EE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1FD9C512" w14:textId="77777777" w:rsidR="005746EE" w:rsidRDefault="005746EE" w:rsidP="005746EE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7D07FCAE" w14:textId="77777777" w:rsidR="005746EE" w:rsidRDefault="005746EE" w:rsidP="005746EE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5A491BDD" w14:textId="77777777" w:rsidR="005746EE" w:rsidRDefault="005746EE" w:rsidP="005746EE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64D8FE18" w14:textId="0F1C5165" w:rsidR="00A02949" w:rsidRPr="00710A88" w:rsidRDefault="005746EE" w:rsidP="00C06F5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 puzzle is </w:t>
      </w:r>
      <w:r w:rsidR="00710A88" w:rsidRPr="00710A88">
        <w:rPr>
          <w:rFonts w:ascii="Times New Roman" w:hAnsi="Times New Roman" w:cs="Times New Roman"/>
          <w:sz w:val="28"/>
          <w:szCs w:val="28"/>
        </w:rPr>
        <w:t xml:space="preserve">successfully solved, a </w:t>
      </w:r>
      <w:r w:rsidR="00710A88" w:rsidRPr="00710A88">
        <w:rPr>
          <w:rFonts w:ascii="Times New Roman" w:hAnsi="Times New Roman" w:cs="Times New Roman"/>
          <w:b/>
          <w:bCs/>
          <w:sz w:val="28"/>
          <w:szCs w:val="28"/>
        </w:rPr>
        <w:t>message box</w:t>
      </w:r>
      <w:r w:rsidR="00710A88" w:rsidRPr="00710A88">
        <w:rPr>
          <w:rFonts w:ascii="Times New Roman" w:hAnsi="Times New Roman" w:cs="Times New Roman"/>
          <w:sz w:val="28"/>
          <w:szCs w:val="28"/>
        </w:rPr>
        <w:t xml:space="preserve"> appears:</w:t>
      </w:r>
      <w:r w:rsidR="00710A88" w:rsidRPr="00710A88">
        <w:rPr>
          <w:rFonts w:ascii="Times New Roman" w:hAnsi="Times New Roman" w:cs="Times New Roman"/>
          <w:sz w:val="28"/>
          <w:szCs w:val="28"/>
        </w:rPr>
        <w:br/>
      </w:r>
      <w:r w:rsidR="00710A88" w:rsidRPr="00710A88">
        <w:rPr>
          <w:rFonts w:ascii="Times New Roman" w:hAnsi="Times New Roman" w:cs="Times New Roman"/>
          <w:b/>
          <w:bCs/>
          <w:sz w:val="28"/>
          <w:szCs w:val="28"/>
        </w:rPr>
        <w:t>“Sudoku Solved Successfully!”</w:t>
      </w:r>
    </w:p>
    <w:p w14:paraId="403AA667" w14:textId="0E526A5E" w:rsidR="00710A88" w:rsidRPr="00710A88" w:rsidRDefault="00710A88" w:rsidP="00710A8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C792D7" w14:textId="0AC75EE2" w:rsidR="009F42B5" w:rsidRPr="00710A88" w:rsidRDefault="00710A88" w:rsidP="00710A88">
      <w:pPr>
        <w:pStyle w:val="ListParagraph"/>
        <w:ind w:left="990"/>
        <w:rPr>
          <w:rFonts w:ascii="Times New Roman" w:hAnsi="Times New Roman" w:cs="Times New Roman"/>
          <w:sz w:val="28"/>
          <w:szCs w:val="28"/>
        </w:rPr>
      </w:pPr>
      <w:r w:rsidRPr="00710A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AD5E1C7" wp14:editId="36CC32B2">
            <wp:simplePos x="0" y="0"/>
            <wp:positionH relativeFrom="margin">
              <wp:posOffset>1851660</wp:posOffset>
            </wp:positionH>
            <wp:positionV relativeFrom="paragraph">
              <wp:posOffset>114300</wp:posOffset>
            </wp:positionV>
            <wp:extent cx="2468880" cy="1562100"/>
            <wp:effectExtent l="0" t="0" r="7620" b="0"/>
            <wp:wrapTight wrapText="bothSides">
              <wp:wrapPolygon edited="0">
                <wp:start x="0" y="0"/>
                <wp:lineTo x="0" y="21337"/>
                <wp:lineTo x="21500" y="21337"/>
                <wp:lineTo x="21500" y="0"/>
                <wp:lineTo x="0" y="0"/>
              </wp:wrapPolygon>
            </wp:wrapTight>
            <wp:docPr id="2777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885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D8807" w14:textId="7434AFBC" w:rsidR="009F42B5" w:rsidRPr="009F42B5" w:rsidRDefault="009F42B5" w:rsidP="009F42B5">
      <w:pPr>
        <w:pStyle w:val="ListParagraph"/>
        <w:ind w:left="990"/>
        <w:rPr>
          <w:rFonts w:ascii="Times New Roman" w:hAnsi="Times New Roman" w:cs="Times New Roman"/>
        </w:rPr>
      </w:pPr>
    </w:p>
    <w:p w14:paraId="386C2114" w14:textId="77777777" w:rsidR="00A02949" w:rsidRDefault="00A02949" w:rsidP="00A02949">
      <w:pPr>
        <w:pStyle w:val="ListParagraph"/>
        <w:spacing w:before="100" w:beforeAutospacing="1" w:after="100" w:afterAutospacing="1" w:line="240" w:lineRule="auto"/>
        <w:ind w:left="990"/>
        <w:rPr>
          <w:rFonts w:ascii="Times New Roman" w:hAnsi="Times New Roman" w:cs="Times New Roman"/>
          <w:lang w:val="en-GB"/>
        </w:rPr>
      </w:pPr>
    </w:p>
    <w:p w14:paraId="26DF62E8" w14:textId="77777777" w:rsidR="00710A88" w:rsidRDefault="00710A88" w:rsidP="00A02949">
      <w:pPr>
        <w:pStyle w:val="ListParagraph"/>
        <w:spacing w:before="100" w:beforeAutospacing="1" w:after="100" w:afterAutospacing="1" w:line="240" w:lineRule="auto"/>
        <w:ind w:left="990"/>
        <w:rPr>
          <w:rFonts w:ascii="Times New Roman" w:hAnsi="Times New Roman" w:cs="Times New Roman"/>
          <w:lang w:val="en-GB"/>
        </w:rPr>
      </w:pPr>
    </w:p>
    <w:p w14:paraId="1514B4C4" w14:textId="77777777" w:rsidR="00710A88" w:rsidRDefault="00710A88" w:rsidP="00A02949">
      <w:pPr>
        <w:pStyle w:val="ListParagraph"/>
        <w:spacing w:before="100" w:beforeAutospacing="1" w:after="100" w:afterAutospacing="1" w:line="240" w:lineRule="auto"/>
        <w:ind w:left="990"/>
        <w:rPr>
          <w:rFonts w:ascii="Times New Roman" w:hAnsi="Times New Roman" w:cs="Times New Roman"/>
          <w:lang w:val="en-GB"/>
        </w:rPr>
      </w:pPr>
    </w:p>
    <w:p w14:paraId="5DC75A46" w14:textId="77777777" w:rsidR="00710A88" w:rsidRPr="00A02949" w:rsidRDefault="00710A88" w:rsidP="00A02949">
      <w:pPr>
        <w:pStyle w:val="ListParagraph"/>
        <w:spacing w:before="100" w:beforeAutospacing="1" w:after="100" w:afterAutospacing="1" w:line="240" w:lineRule="auto"/>
        <w:ind w:left="990"/>
        <w:rPr>
          <w:rFonts w:ascii="Times New Roman" w:hAnsi="Times New Roman" w:cs="Times New Roman"/>
          <w:lang w:val="en-GB"/>
        </w:rPr>
      </w:pPr>
    </w:p>
    <w:p w14:paraId="14292280" w14:textId="77777777" w:rsidR="00710A88" w:rsidRDefault="00710A88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8A06253" w14:textId="44B8EA64" w:rsidR="00710A88" w:rsidRPr="00710A88" w:rsidRDefault="00710A88" w:rsidP="00710A8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710A88">
        <w:rPr>
          <w:rFonts w:ascii="Times New Roman" w:hAnsi="Times New Roman" w:cs="Times New Roman"/>
          <w:sz w:val="28"/>
          <w:szCs w:val="28"/>
          <w:lang w:val="en-IN"/>
        </w:rPr>
        <w:t>If the puzzle is unsolvable, a message box appears:</w:t>
      </w:r>
      <w:r w:rsidRPr="00710A88">
        <w:rPr>
          <w:rFonts w:ascii="Times New Roman" w:hAnsi="Times New Roman" w:cs="Times New Roman"/>
          <w:sz w:val="28"/>
          <w:szCs w:val="28"/>
          <w:lang w:val="en-IN"/>
        </w:rPr>
        <w:br/>
        <w:t>“ No solution exists!”</w:t>
      </w:r>
    </w:p>
    <w:p w14:paraId="430E266C" w14:textId="59DCCFCF" w:rsidR="00710A88" w:rsidRDefault="00710A88" w:rsidP="00D4059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710A88">
        <w:rPr>
          <w:rFonts w:ascii="Times New Roman" w:hAnsi="Times New Roman" w:cs="Times New Roman"/>
          <w:sz w:val="28"/>
          <w:szCs w:val="28"/>
          <w:lang w:val="en-IN"/>
        </w:rPr>
        <w:t>The final grid clearly shows a complete and valid Sudoku solution, satisfying all row, column, and 3×3 subgrid constraints</w:t>
      </w:r>
      <w:r w:rsidR="00B673C3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35EC6A0C" w14:textId="77777777" w:rsidR="004A4640" w:rsidRDefault="004A4640" w:rsidP="004A4640">
      <w:pPr>
        <w:pStyle w:val="ListParagraph"/>
        <w:spacing w:before="100" w:beforeAutospacing="1" w:after="100" w:afterAutospacing="1" w:line="240" w:lineRule="auto"/>
        <w:ind w:left="1069"/>
        <w:rPr>
          <w:rFonts w:ascii="Times New Roman" w:hAnsi="Times New Roman" w:cs="Times New Roman"/>
          <w:sz w:val="28"/>
          <w:szCs w:val="28"/>
          <w:lang w:val="en-IN"/>
        </w:rPr>
      </w:pPr>
    </w:p>
    <w:p w14:paraId="750D5335" w14:textId="77777777" w:rsidR="00335A2F" w:rsidRPr="00710A88" w:rsidRDefault="00335A2F" w:rsidP="004A4640">
      <w:pPr>
        <w:pStyle w:val="ListParagraph"/>
        <w:spacing w:before="100" w:beforeAutospacing="1" w:after="100" w:afterAutospacing="1" w:line="240" w:lineRule="auto"/>
        <w:ind w:left="1069"/>
        <w:rPr>
          <w:rFonts w:ascii="Times New Roman" w:hAnsi="Times New Roman" w:cs="Times New Roman"/>
          <w:sz w:val="28"/>
          <w:szCs w:val="28"/>
          <w:lang w:val="en-IN"/>
        </w:rPr>
      </w:pPr>
    </w:p>
    <w:p w14:paraId="7006BA05" w14:textId="091D45DF" w:rsidR="006E4DA4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t>RESULTS AND FUTURE ENHANCEMENT</w:t>
      </w:r>
    </w:p>
    <w:p w14:paraId="2B7C8C5C" w14:textId="001FC5CF" w:rsidR="00695D54" w:rsidRPr="00695D54" w:rsidRDefault="00695D54" w:rsidP="00695D5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95D54">
        <w:rPr>
          <w:rFonts w:ascii="Times New Roman" w:hAnsi="Times New Roman" w:cs="Times New Roman"/>
          <w:b/>
          <w:bCs/>
          <w:sz w:val="28"/>
          <w:szCs w:val="28"/>
          <w:lang w:val="en-GB"/>
        </w:rPr>
        <w:t>Results</w:t>
      </w:r>
    </w:p>
    <w:p w14:paraId="70E52734" w14:textId="72534A7B" w:rsidR="00E51AB4" w:rsidRPr="00E51AB4" w:rsidRDefault="00E51AB4" w:rsidP="00E51AB4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E51AB4">
        <w:rPr>
          <w:sz w:val="28"/>
          <w:szCs w:val="28"/>
        </w:rPr>
        <w:t xml:space="preserve">The program successfully displays a </w:t>
      </w:r>
      <w:r w:rsidRPr="00E51AB4">
        <w:rPr>
          <w:rStyle w:val="Strong"/>
          <w:rFonts w:eastAsiaTheme="majorEastAsia"/>
          <w:sz w:val="28"/>
          <w:szCs w:val="28"/>
        </w:rPr>
        <w:t>9×9 Sudoku grid</w:t>
      </w:r>
      <w:r w:rsidRPr="00E51AB4">
        <w:rPr>
          <w:sz w:val="28"/>
          <w:szCs w:val="28"/>
        </w:rPr>
        <w:t xml:space="preserve"> with pre-filled and empty cells.</w:t>
      </w:r>
    </w:p>
    <w:p w14:paraId="221DEE61" w14:textId="49AD1B29" w:rsidR="00E51AB4" w:rsidRPr="00E51AB4" w:rsidRDefault="00E51AB4" w:rsidP="00E51AB4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E51AB4">
        <w:rPr>
          <w:sz w:val="28"/>
          <w:szCs w:val="28"/>
        </w:rPr>
        <w:t xml:space="preserve">Pre-filled numbers are clearly </w:t>
      </w:r>
      <w:r w:rsidRPr="00E51AB4">
        <w:rPr>
          <w:rStyle w:val="Strong"/>
          <w:rFonts w:eastAsiaTheme="majorEastAsia"/>
          <w:sz w:val="28"/>
          <w:szCs w:val="28"/>
        </w:rPr>
        <w:t>uneditable</w:t>
      </w:r>
      <w:r w:rsidRPr="00E51AB4">
        <w:rPr>
          <w:sz w:val="28"/>
          <w:szCs w:val="28"/>
        </w:rPr>
        <w:t>.</w:t>
      </w:r>
    </w:p>
    <w:p w14:paraId="714EB5B5" w14:textId="77777777" w:rsidR="00E51AB4" w:rsidRPr="00E51AB4" w:rsidRDefault="00E51AB4" w:rsidP="00E51AB4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E51AB4">
        <w:rPr>
          <w:sz w:val="28"/>
          <w:szCs w:val="28"/>
        </w:rPr>
        <w:t>Users can enter numbers in empty cells to create custom puzzles.</w:t>
      </w:r>
    </w:p>
    <w:p w14:paraId="739DE2FA" w14:textId="77777777" w:rsidR="00E51AB4" w:rsidRPr="00E51AB4" w:rsidRDefault="00E51AB4" w:rsidP="00E51AB4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E51AB4">
        <w:rPr>
          <w:sz w:val="28"/>
          <w:szCs w:val="28"/>
        </w:rPr>
        <w:t xml:space="preserve">Clicking </w:t>
      </w:r>
      <w:r w:rsidRPr="00E51AB4">
        <w:rPr>
          <w:rStyle w:val="Strong"/>
          <w:rFonts w:eastAsiaTheme="majorEastAsia"/>
          <w:sz w:val="28"/>
          <w:szCs w:val="28"/>
        </w:rPr>
        <w:t>“Solve Sudoku”</w:t>
      </w:r>
      <w:r w:rsidRPr="00E51AB4">
        <w:rPr>
          <w:sz w:val="28"/>
          <w:szCs w:val="28"/>
        </w:rPr>
        <w:t xml:space="preserve"> automatically solves the puzzle using </w:t>
      </w:r>
      <w:r w:rsidRPr="00E51AB4">
        <w:rPr>
          <w:rStyle w:val="Strong"/>
          <w:rFonts w:eastAsiaTheme="majorEastAsia"/>
          <w:sz w:val="28"/>
          <w:szCs w:val="28"/>
        </w:rPr>
        <w:t>backtracking</w:t>
      </w:r>
      <w:r w:rsidRPr="00E51AB4">
        <w:rPr>
          <w:sz w:val="28"/>
          <w:szCs w:val="28"/>
        </w:rPr>
        <w:t>.</w:t>
      </w:r>
    </w:p>
    <w:p w14:paraId="0B198556" w14:textId="77777777" w:rsidR="00E51AB4" w:rsidRPr="00E51AB4" w:rsidRDefault="00E51AB4" w:rsidP="00E51AB4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E51AB4">
        <w:rPr>
          <w:sz w:val="28"/>
          <w:szCs w:val="28"/>
        </w:rPr>
        <w:t xml:space="preserve">The algorithm fills all empty cells correctly, adhering to </w:t>
      </w:r>
      <w:r w:rsidRPr="00E51AB4">
        <w:rPr>
          <w:rStyle w:val="Strong"/>
          <w:rFonts w:eastAsiaTheme="majorEastAsia"/>
          <w:sz w:val="28"/>
          <w:szCs w:val="28"/>
        </w:rPr>
        <w:t>row, column, and 3×3 subgrid constraints</w:t>
      </w:r>
      <w:r w:rsidRPr="00E51AB4">
        <w:rPr>
          <w:sz w:val="28"/>
          <w:szCs w:val="28"/>
        </w:rPr>
        <w:t>.</w:t>
      </w:r>
    </w:p>
    <w:p w14:paraId="6D1CF919" w14:textId="77777777" w:rsidR="00E51AB4" w:rsidRPr="00E51AB4" w:rsidRDefault="00E51AB4" w:rsidP="00E51AB4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E51AB4">
        <w:rPr>
          <w:sz w:val="28"/>
          <w:szCs w:val="28"/>
        </w:rPr>
        <w:t xml:space="preserve">A </w:t>
      </w:r>
      <w:r w:rsidRPr="00E51AB4">
        <w:rPr>
          <w:rStyle w:val="Strong"/>
          <w:rFonts w:eastAsiaTheme="majorEastAsia"/>
          <w:sz w:val="28"/>
          <w:szCs w:val="28"/>
        </w:rPr>
        <w:t>message box confirms</w:t>
      </w:r>
      <w:r w:rsidRPr="00E51AB4">
        <w:rPr>
          <w:sz w:val="28"/>
          <w:szCs w:val="28"/>
        </w:rPr>
        <w:t xml:space="preserve"> when the puzzle is successfully solved.</w:t>
      </w:r>
    </w:p>
    <w:p w14:paraId="0B8D3184" w14:textId="77777777" w:rsidR="00E51AB4" w:rsidRPr="00E51AB4" w:rsidRDefault="00E51AB4" w:rsidP="00E51AB4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E51AB4">
        <w:rPr>
          <w:sz w:val="28"/>
          <w:szCs w:val="28"/>
        </w:rPr>
        <w:t xml:space="preserve">If the puzzle is unsolvable, the program alerts the user with a </w:t>
      </w:r>
      <w:r w:rsidRPr="00E51AB4">
        <w:rPr>
          <w:rStyle w:val="Strong"/>
          <w:rFonts w:eastAsiaTheme="majorEastAsia"/>
          <w:sz w:val="28"/>
          <w:szCs w:val="28"/>
        </w:rPr>
        <w:t>“No solution exists”</w:t>
      </w:r>
      <w:r w:rsidRPr="00E51AB4">
        <w:rPr>
          <w:sz w:val="28"/>
          <w:szCs w:val="28"/>
        </w:rPr>
        <w:t xml:space="preserve"> message.</w:t>
      </w:r>
    </w:p>
    <w:p w14:paraId="33F3D5F3" w14:textId="2306FCA9" w:rsidR="00A01BF8" w:rsidRDefault="00E51AB4" w:rsidP="00E51AB4">
      <w:pPr>
        <w:pStyle w:val="NormalWeb"/>
        <w:numPr>
          <w:ilvl w:val="0"/>
          <w:numId w:val="13"/>
        </w:numPr>
      </w:pPr>
      <w:r w:rsidRPr="00E51AB4">
        <w:rPr>
          <w:sz w:val="28"/>
          <w:szCs w:val="28"/>
        </w:rPr>
        <w:t xml:space="preserve">The program demonstrates the </w:t>
      </w:r>
      <w:r w:rsidRPr="00E51AB4">
        <w:rPr>
          <w:rStyle w:val="Strong"/>
          <w:rFonts w:eastAsiaTheme="majorEastAsia"/>
          <w:sz w:val="28"/>
          <w:szCs w:val="28"/>
        </w:rPr>
        <w:t>efficiency and reliability of backtracking</w:t>
      </w:r>
      <w:r w:rsidRPr="00E51AB4">
        <w:rPr>
          <w:sz w:val="28"/>
          <w:szCs w:val="28"/>
        </w:rPr>
        <w:t xml:space="preserve"> for standard 9×9 Sudoku puzzles</w:t>
      </w:r>
      <w:r>
        <w:t>.</w:t>
      </w:r>
    </w:p>
    <w:p w14:paraId="4E412EF2" w14:textId="77777777" w:rsidR="00E51AB4" w:rsidRDefault="00E51AB4" w:rsidP="00E51AB4">
      <w:pPr>
        <w:pStyle w:val="NormalWeb"/>
        <w:ind w:left="1636"/>
      </w:pPr>
    </w:p>
    <w:p w14:paraId="227251A3" w14:textId="77777777" w:rsidR="00C06F5A" w:rsidRPr="00E51AB4" w:rsidRDefault="00C06F5A" w:rsidP="00E51AB4">
      <w:pPr>
        <w:pStyle w:val="NormalWeb"/>
        <w:ind w:left="1636"/>
      </w:pPr>
    </w:p>
    <w:p w14:paraId="6F7BDB82" w14:textId="77777777" w:rsidR="00E51AB4" w:rsidRDefault="00F70EA1" w:rsidP="00E51AB4">
      <w:pPr>
        <w:pStyle w:val="NormalWeb"/>
        <w:numPr>
          <w:ilvl w:val="0"/>
          <w:numId w:val="5"/>
        </w:numPr>
        <w:rPr>
          <w:b/>
          <w:bCs/>
          <w:sz w:val="28"/>
          <w:szCs w:val="28"/>
        </w:rPr>
      </w:pPr>
      <w:r w:rsidRPr="001C073C">
        <w:rPr>
          <w:b/>
          <w:bCs/>
          <w:sz w:val="28"/>
          <w:szCs w:val="28"/>
        </w:rPr>
        <w:lastRenderedPageBreak/>
        <w:t>Future enhancement</w:t>
      </w:r>
      <w:r w:rsidR="00107313">
        <w:rPr>
          <w:b/>
          <w:bCs/>
          <w:sz w:val="28"/>
          <w:szCs w:val="28"/>
        </w:rPr>
        <w:t>s</w:t>
      </w:r>
    </w:p>
    <w:p w14:paraId="4E34C124" w14:textId="77777777" w:rsidR="009E61BF" w:rsidRDefault="00E51AB4" w:rsidP="009E61BF">
      <w:pPr>
        <w:pStyle w:val="NormalWeb"/>
        <w:numPr>
          <w:ilvl w:val="0"/>
          <w:numId w:val="16"/>
        </w:numPr>
        <w:rPr>
          <w:b/>
          <w:bCs/>
          <w:sz w:val="32"/>
          <w:szCs w:val="32"/>
        </w:rPr>
      </w:pPr>
      <w:r w:rsidRPr="00E51AB4">
        <w:rPr>
          <w:sz w:val="28"/>
          <w:szCs w:val="28"/>
        </w:rPr>
        <w:t xml:space="preserve">Add a </w:t>
      </w:r>
      <w:r w:rsidRPr="00E51AB4">
        <w:rPr>
          <w:rStyle w:val="Strong"/>
          <w:rFonts w:eastAsiaTheme="majorEastAsia"/>
          <w:sz w:val="28"/>
          <w:szCs w:val="28"/>
        </w:rPr>
        <w:t>hint feature</w:t>
      </w:r>
      <w:r w:rsidRPr="00E51AB4">
        <w:rPr>
          <w:sz w:val="28"/>
          <w:szCs w:val="28"/>
        </w:rPr>
        <w:t xml:space="preserve"> to suggest possible numbers for empty cells.</w:t>
      </w:r>
    </w:p>
    <w:p w14:paraId="4154D336" w14:textId="77777777" w:rsidR="009E61BF" w:rsidRDefault="00E51AB4" w:rsidP="009E61BF">
      <w:pPr>
        <w:pStyle w:val="NormalWeb"/>
        <w:numPr>
          <w:ilvl w:val="0"/>
          <w:numId w:val="16"/>
        </w:numPr>
        <w:rPr>
          <w:b/>
          <w:bCs/>
          <w:sz w:val="32"/>
          <w:szCs w:val="32"/>
        </w:rPr>
      </w:pPr>
      <w:r w:rsidRPr="009E61BF">
        <w:rPr>
          <w:sz w:val="28"/>
          <w:szCs w:val="28"/>
        </w:rPr>
        <w:t xml:space="preserve">Implement </w:t>
      </w:r>
      <w:r w:rsidRPr="009E61BF">
        <w:rPr>
          <w:rStyle w:val="Strong"/>
          <w:rFonts w:eastAsiaTheme="majorEastAsia"/>
          <w:sz w:val="28"/>
          <w:szCs w:val="28"/>
        </w:rPr>
        <w:t>auto-checking</w:t>
      </w:r>
      <w:r w:rsidRPr="009E61BF">
        <w:rPr>
          <w:sz w:val="28"/>
          <w:szCs w:val="28"/>
        </w:rPr>
        <w:t xml:space="preserve"> for incorrect user inputs in real-time.</w:t>
      </w:r>
    </w:p>
    <w:p w14:paraId="4DB9AC21" w14:textId="77777777" w:rsidR="009E61BF" w:rsidRDefault="00E51AB4" w:rsidP="009E61BF">
      <w:pPr>
        <w:pStyle w:val="NormalWeb"/>
        <w:numPr>
          <w:ilvl w:val="0"/>
          <w:numId w:val="16"/>
        </w:numPr>
        <w:rPr>
          <w:b/>
          <w:bCs/>
          <w:sz w:val="32"/>
          <w:szCs w:val="32"/>
        </w:rPr>
      </w:pPr>
      <w:r w:rsidRPr="009E61BF">
        <w:rPr>
          <w:sz w:val="28"/>
          <w:szCs w:val="28"/>
        </w:rPr>
        <w:t xml:space="preserve">Include </w:t>
      </w:r>
      <w:r w:rsidRPr="009E61BF">
        <w:rPr>
          <w:rStyle w:val="Strong"/>
          <w:rFonts w:eastAsiaTheme="majorEastAsia"/>
          <w:sz w:val="28"/>
          <w:szCs w:val="28"/>
        </w:rPr>
        <w:t>different difficulty levels</w:t>
      </w:r>
      <w:r w:rsidRPr="009E61BF">
        <w:rPr>
          <w:sz w:val="28"/>
          <w:szCs w:val="28"/>
        </w:rPr>
        <w:t xml:space="preserve"> (easy, medium, hard) by generating puzzles programmatically.</w:t>
      </w:r>
    </w:p>
    <w:p w14:paraId="69ADE483" w14:textId="77777777" w:rsidR="009E61BF" w:rsidRDefault="00E51AB4" w:rsidP="009E61BF">
      <w:pPr>
        <w:pStyle w:val="NormalWeb"/>
        <w:numPr>
          <w:ilvl w:val="0"/>
          <w:numId w:val="16"/>
        </w:numPr>
        <w:rPr>
          <w:b/>
          <w:bCs/>
          <w:sz w:val="32"/>
          <w:szCs w:val="32"/>
        </w:rPr>
      </w:pPr>
      <w:r w:rsidRPr="009E61BF">
        <w:rPr>
          <w:sz w:val="28"/>
          <w:szCs w:val="28"/>
        </w:rPr>
        <w:t xml:space="preserve">Add </w:t>
      </w:r>
      <w:r w:rsidRPr="009E61BF">
        <w:rPr>
          <w:rStyle w:val="Strong"/>
          <w:rFonts w:eastAsiaTheme="majorEastAsia"/>
          <w:sz w:val="28"/>
          <w:szCs w:val="28"/>
        </w:rPr>
        <w:t>timer and scoring system</w:t>
      </w:r>
      <w:r w:rsidRPr="009E61BF">
        <w:rPr>
          <w:sz w:val="28"/>
          <w:szCs w:val="28"/>
        </w:rPr>
        <w:t xml:space="preserve"> for competitive Sudoku solving.</w:t>
      </w:r>
    </w:p>
    <w:p w14:paraId="2B965283" w14:textId="7642546E" w:rsidR="00E51AB4" w:rsidRPr="005717B6" w:rsidRDefault="00E51AB4" w:rsidP="009E61BF">
      <w:pPr>
        <w:pStyle w:val="NormalWeb"/>
        <w:numPr>
          <w:ilvl w:val="0"/>
          <w:numId w:val="16"/>
        </w:numPr>
        <w:rPr>
          <w:b/>
          <w:bCs/>
          <w:sz w:val="32"/>
          <w:szCs w:val="32"/>
        </w:rPr>
      </w:pPr>
      <w:r w:rsidRPr="009E61BF">
        <w:rPr>
          <w:sz w:val="28"/>
          <w:szCs w:val="28"/>
        </w:rPr>
        <w:t xml:space="preserve">Incorporate </w:t>
      </w:r>
      <w:r w:rsidRPr="009E61BF">
        <w:rPr>
          <w:rStyle w:val="Strong"/>
          <w:rFonts w:eastAsiaTheme="majorEastAsia"/>
          <w:sz w:val="28"/>
          <w:szCs w:val="28"/>
        </w:rPr>
        <w:t>color-coded highlights</w:t>
      </w:r>
      <w:r w:rsidRPr="009E61BF">
        <w:rPr>
          <w:sz w:val="28"/>
          <w:szCs w:val="28"/>
        </w:rPr>
        <w:t xml:space="preserve"> for conflicts or repeated numbers.</w:t>
      </w:r>
    </w:p>
    <w:p w14:paraId="6E4D95D8" w14:textId="5F2464BB" w:rsidR="005717B6" w:rsidRPr="0025445B" w:rsidRDefault="005717B6" w:rsidP="009E61BF">
      <w:pPr>
        <w:pStyle w:val="NormalWeb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Extend the program to handle larger Sudoku Grids(e.g</w:t>
      </w:r>
      <w:r w:rsidR="0025445B">
        <w:rPr>
          <w:sz w:val="28"/>
          <w:szCs w:val="28"/>
        </w:rPr>
        <w:t>.,16x16).</w:t>
      </w:r>
    </w:p>
    <w:p w14:paraId="27C27565" w14:textId="34DD556F" w:rsidR="00E51AB4" w:rsidRPr="0025445B" w:rsidRDefault="00E51AB4" w:rsidP="0025445B">
      <w:pPr>
        <w:pStyle w:val="NormalWeb"/>
        <w:numPr>
          <w:ilvl w:val="0"/>
          <w:numId w:val="16"/>
        </w:numPr>
        <w:rPr>
          <w:b/>
          <w:bCs/>
          <w:sz w:val="32"/>
          <w:szCs w:val="32"/>
        </w:rPr>
      </w:pPr>
      <w:r w:rsidRPr="0025445B">
        <w:rPr>
          <w:sz w:val="28"/>
          <w:szCs w:val="28"/>
        </w:rPr>
        <w:t xml:space="preserve">Integrate a </w:t>
      </w:r>
      <w:r w:rsidRPr="0025445B">
        <w:rPr>
          <w:rStyle w:val="Strong"/>
          <w:rFonts w:eastAsiaTheme="majorEastAsia"/>
          <w:sz w:val="28"/>
          <w:szCs w:val="28"/>
        </w:rPr>
        <w:t>puzzle generator</w:t>
      </w:r>
      <w:r w:rsidRPr="0025445B">
        <w:rPr>
          <w:sz w:val="28"/>
          <w:szCs w:val="28"/>
        </w:rPr>
        <w:t xml:space="preserve"> to create random solvable Sudoku puzzles automatically.</w:t>
      </w:r>
    </w:p>
    <w:p w14:paraId="304CD5E5" w14:textId="77777777" w:rsidR="00041CB4" w:rsidRPr="009E61BF" w:rsidRDefault="00041CB4" w:rsidP="009E61B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933"/>
        <w:gridCol w:w="5848"/>
      </w:tblGrid>
      <w:tr w:rsidR="00041CB4" w14:paraId="48B64638" w14:textId="77777777" w:rsidTr="009E61BF">
        <w:trPr>
          <w:trHeight w:val="426"/>
        </w:trPr>
        <w:tc>
          <w:tcPr>
            <w:tcW w:w="3933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941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Git Hub Link of the project and report</w:t>
            </w:r>
          </w:p>
        </w:tc>
        <w:tc>
          <w:tcPr>
            <w:tcW w:w="5848" w:type="dxa"/>
          </w:tcPr>
          <w:p w14:paraId="17CA589D" w14:textId="423248C1" w:rsidR="00041CB4" w:rsidRDefault="009E61BF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9E61BF">
              <w:rPr>
                <w:rFonts w:ascii="Times New Roman" w:hAnsi="Times New Roman" w:cs="Times New Roman"/>
                <w:b/>
                <w:bCs/>
                <w:lang w:val="en-GB"/>
              </w:rPr>
              <w:t>https://github.com/HarshiniJayakumar/HARSHINI-J</w:t>
            </w:r>
          </w:p>
        </w:tc>
      </w:tr>
    </w:tbl>
    <w:p w14:paraId="47DC4610" w14:textId="77777777" w:rsidR="002E2643" w:rsidRDefault="002E2643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6170D88" w14:textId="77777777" w:rsidR="00527203" w:rsidRDefault="0023475A" w:rsidP="005272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t>REFERENCES</w:t>
      </w:r>
    </w:p>
    <w:p w14:paraId="01A05EF6" w14:textId="77777777" w:rsidR="00527203" w:rsidRDefault="00527203" w:rsidP="005272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</w:t>
      </w:r>
      <w:r w:rsidRPr="00527203">
        <w:rPr>
          <w:rFonts w:ascii="Times New Roman" w:hAnsi="Times New Roman" w:cs="Times New Roman"/>
          <w:lang w:val="en-IN"/>
        </w:rPr>
        <w:t xml:space="preserve">[1] S. Russell and P. Norvig, </w:t>
      </w:r>
      <w:r w:rsidRPr="00527203">
        <w:rPr>
          <w:rFonts w:ascii="Times New Roman" w:hAnsi="Times New Roman" w:cs="Times New Roman"/>
          <w:i/>
          <w:iCs/>
          <w:lang w:val="en-IN"/>
        </w:rPr>
        <w:t>Artificial Intelligence: A Modern Approach</w:t>
      </w:r>
      <w:r w:rsidRPr="00527203">
        <w:rPr>
          <w:rFonts w:ascii="Times New Roman" w:hAnsi="Times New Roman" w:cs="Times New Roman"/>
          <w:lang w:val="en-IN"/>
        </w:rPr>
        <w:t>. Pearson.</w:t>
      </w:r>
    </w:p>
    <w:p w14:paraId="69052977" w14:textId="77777777" w:rsidR="00527203" w:rsidRDefault="00527203" w:rsidP="005272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</w:t>
      </w:r>
      <w:r w:rsidRPr="00527203">
        <w:rPr>
          <w:rFonts w:ascii="Times New Roman" w:hAnsi="Times New Roman" w:cs="Times New Roman"/>
          <w:lang w:val="en-IN"/>
        </w:rPr>
        <w:t xml:space="preserve">[2] “Sudoku Solver using Backtracking in Python,” GeeksforGeeks. [Online]. Available: </w:t>
      </w:r>
      <w:hyperlink r:id="rId11" w:tgtFrame="_new" w:history="1">
        <w:r w:rsidRPr="00527203">
          <w:rPr>
            <w:rStyle w:val="Hyperlink"/>
            <w:rFonts w:ascii="Times New Roman" w:hAnsi="Times New Roman" w:cs="Times New Roman"/>
            <w:lang w:val="en-IN"/>
          </w:rPr>
          <w:t>https://www.geeksforgeeks.org/sudoku-backtracking-7/</w:t>
        </w:r>
      </w:hyperlink>
    </w:p>
    <w:p w14:paraId="2E3AD801" w14:textId="46E21DE6" w:rsidR="00527203" w:rsidRDefault="00527203" w:rsidP="005272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</w:t>
      </w:r>
      <w:r w:rsidRPr="00527203">
        <w:rPr>
          <w:rFonts w:ascii="Times New Roman" w:hAnsi="Times New Roman" w:cs="Times New Roman"/>
          <w:lang w:val="en-IN"/>
        </w:rPr>
        <w:t xml:space="preserve">[3] “Python Sudoku Solver,” Real Python. [Online]. Available: </w:t>
      </w:r>
      <w:hyperlink r:id="rId12" w:tgtFrame="_new" w:history="1">
        <w:r w:rsidRPr="00527203">
          <w:rPr>
            <w:rStyle w:val="Hyperlink"/>
            <w:rFonts w:ascii="Times New Roman" w:hAnsi="Times New Roman" w:cs="Times New Roman"/>
            <w:lang w:val="en-IN"/>
          </w:rPr>
          <w:t>https://realpython.com/python-sudoku-solver/</w:t>
        </w:r>
      </w:hyperlink>
    </w:p>
    <w:p w14:paraId="05D0776D" w14:textId="04D051E3" w:rsidR="00527203" w:rsidRDefault="00527203" w:rsidP="005272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</w:t>
      </w:r>
      <w:r w:rsidRPr="00527203">
        <w:rPr>
          <w:rFonts w:ascii="Times New Roman" w:hAnsi="Times New Roman" w:cs="Times New Roman"/>
          <w:lang w:val="en-IN"/>
        </w:rPr>
        <w:t xml:space="preserve">[4] Python Official Documentation, Tkinter Library. [Online]. Available: </w:t>
      </w:r>
      <w:hyperlink r:id="rId13" w:tgtFrame="_new" w:history="1">
        <w:r w:rsidRPr="00527203">
          <w:rPr>
            <w:rStyle w:val="Hyperlink"/>
            <w:rFonts w:ascii="Times New Roman" w:hAnsi="Times New Roman" w:cs="Times New Roman"/>
            <w:lang w:val="en-IN"/>
          </w:rPr>
          <w:t>https://docs.python.org/3/library/tkinter.html</w:t>
        </w:r>
      </w:hyperlink>
    </w:p>
    <w:p w14:paraId="113755E7" w14:textId="18D37F88" w:rsidR="00527203" w:rsidRPr="00527203" w:rsidRDefault="00527203" w:rsidP="005272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</w:t>
      </w:r>
      <w:r w:rsidRPr="00527203">
        <w:rPr>
          <w:rFonts w:ascii="Times New Roman" w:hAnsi="Times New Roman" w:cs="Times New Roman"/>
          <w:lang w:val="en-IN"/>
        </w:rPr>
        <w:t xml:space="preserve">[5] “Solving Sudoku with Backtracking,” Towards Data Science. [Online]. Available: </w:t>
      </w:r>
      <w:hyperlink r:id="rId14" w:tgtFrame="_new" w:history="1">
        <w:r w:rsidRPr="00527203">
          <w:rPr>
            <w:rStyle w:val="Hyperlink"/>
            <w:rFonts w:ascii="Times New Roman" w:hAnsi="Times New Roman" w:cs="Times New Roman"/>
            <w:lang w:val="en-IN"/>
          </w:rPr>
          <w:t>https://towardsdatascience.com/solving-sudoku-with-backtracking-196e2f0c31d6</w:t>
        </w:r>
      </w:hyperlink>
    </w:p>
    <w:p w14:paraId="375907CA" w14:textId="40341C23" w:rsidR="0023475A" w:rsidRPr="00041CB4" w:rsidRDefault="0023475A" w:rsidP="00527203">
      <w:pPr>
        <w:pStyle w:val="ListParagraph"/>
        <w:ind w:left="1069"/>
        <w:rPr>
          <w:rFonts w:ascii="Times New Roman" w:hAnsi="Times New Roman" w:cs="Times New Roman"/>
          <w:lang w:val="en-GB"/>
        </w:rPr>
      </w:pPr>
    </w:p>
    <w:sectPr w:rsidR="0023475A" w:rsidRPr="00041CB4" w:rsidSect="00041CB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54C5" w14:textId="77777777" w:rsidR="00381988" w:rsidRDefault="00381988" w:rsidP="00DC19EA">
      <w:pPr>
        <w:spacing w:after="0" w:line="240" w:lineRule="auto"/>
      </w:pPr>
      <w:r>
        <w:separator/>
      </w:r>
    </w:p>
  </w:endnote>
  <w:endnote w:type="continuationSeparator" w:id="0">
    <w:p w14:paraId="0491DF61" w14:textId="77777777" w:rsidR="00381988" w:rsidRDefault="00381988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8932" w14:textId="2C02BC80" w:rsidR="00B75B52" w:rsidRPr="00B75B52" w:rsidRDefault="00B75B52">
    <w:pPr>
      <w:pStyle w:val="Foo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EC037" w14:textId="77777777" w:rsidR="00381988" w:rsidRDefault="00381988" w:rsidP="00DC19EA">
      <w:pPr>
        <w:spacing w:after="0" w:line="240" w:lineRule="auto"/>
      </w:pPr>
      <w:r>
        <w:separator/>
      </w:r>
    </w:p>
  </w:footnote>
  <w:footnote w:type="continuationSeparator" w:id="0">
    <w:p w14:paraId="4C5DD7F9" w14:textId="77777777" w:rsidR="00381988" w:rsidRDefault="00381988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51BFD895" w:rsidR="00B75B52" w:rsidRPr="00B75B52" w:rsidRDefault="00B75B52" w:rsidP="00B75B52">
    <w:pPr>
      <w:pStyle w:val="Header"/>
      <w:jc w:val="right"/>
      <w:rPr>
        <w:lang w:val="en-GB"/>
      </w:rPr>
    </w:pPr>
    <w:r>
      <w:rPr>
        <w:lang w:val="en-GB"/>
      </w:rPr>
      <w:t>&lt;Title of Your Projec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D5C46"/>
    <w:multiLevelType w:val="hybridMultilevel"/>
    <w:tmpl w:val="5F5A852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752A4F"/>
    <w:multiLevelType w:val="multilevel"/>
    <w:tmpl w:val="84EA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C63EA"/>
    <w:multiLevelType w:val="hybridMultilevel"/>
    <w:tmpl w:val="9D44BA6E"/>
    <w:lvl w:ilvl="0" w:tplc="9D1A6032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5AD468D"/>
    <w:multiLevelType w:val="hybridMultilevel"/>
    <w:tmpl w:val="D90A1792"/>
    <w:lvl w:ilvl="0" w:tplc="40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9905592"/>
    <w:multiLevelType w:val="hybridMultilevel"/>
    <w:tmpl w:val="03F8BF92"/>
    <w:lvl w:ilvl="0" w:tplc="FFFFFFFF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0D7047A"/>
    <w:multiLevelType w:val="hybridMultilevel"/>
    <w:tmpl w:val="F684F07E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221544FF"/>
    <w:multiLevelType w:val="hybridMultilevel"/>
    <w:tmpl w:val="43A6A810"/>
    <w:lvl w:ilvl="0" w:tplc="40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285757D8"/>
    <w:multiLevelType w:val="multilevel"/>
    <w:tmpl w:val="7320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25B90"/>
    <w:multiLevelType w:val="hybridMultilevel"/>
    <w:tmpl w:val="0A72FB9E"/>
    <w:lvl w:ilvl="0" w:tplc="400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40E13AB9"/>
    <w:multiLevelType w:val="multilevel"/>
    <w:tmpl w:val="F1A2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D39E0"/>
    <w:multiLevelType w:val="hybridMultilevel"/>
    <w:tmpl w:val="EE2CC276"/>
    <w:lvl w:ilvl="0" w:tplc="A22A9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CB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AF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EB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E5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E3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EC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E7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FF0F11"/>
    <w:multiLevelType w:val="hybridMultilevel"/>
    <w:tmpl w:val="5DD8A414"/>
    <w:lvl w:ilvl="0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713238"/>
    <w:multiLevelType w:val="hybridMultilevel"/>
    <w:tmpl w:val="39DC07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D64F6"/>
    <w:multiLevelType w:val="hybridMultilevel"/>
    <w:tmpl w:val="1542F08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4D617E"/>
    <w:multiLevelType w:val="hybridMultilevel"/>
    <w:tmpl w:val="6B3C6552"/>
    <w:lvl w:ilvl="0" w:tplc="FFFFFFFF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6210504E"/>
    <w:multiLevelType w:val="multilevel"/>
    <w:tmpl w:val="FEA2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23C07"/>
    <w:multiLevelType w:val="multilevel"/>
    <w:tmpl w:val="4F222BEA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E31F72"/>
    <w:multiLevelType w:val="multilevel"/>
    <w:tmpl w:val="152C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15748">
    <w:abstractNumId w:val="13"/>
  </w:num>
  <w:num w:numId="2" w16cid:durableId="923609925">
    <w:abstractNumId w:val="8"/>
  </w:num>
  <w:num w:numId="3" w16cid:durableId="1282758411">
    <w:abstractNumId w:val="18"/>
  </w:num>
  <w:num w:numId="4" w16cid:durableId="1273829359">
    <w:abstractNumId w:val="12"/>
  </w:num>
  <w:num w:numId="5" w16cid:durableId="141121261">
    <w:abstractNumId w:val="3"/>
  </w:num>
  <w:num w:numId="6" w16cid:durableId="491455743">
    <w:abstractNumId w:val="7"/>
  </w:num>
  <w:num w:numId="7" w16cid:durableId="1468551738">
    <w:abstractNumId w:val="15"/>
  </w:num>
  <w:num w:numId="8" w16cid:durableId="2005275515">
    <w:abstractNumId w:val="17"/>
  </w:num>
  <w:num w:numId="9" w16cid:durableId="1053970794">
    <w:abstractNumId w:val="1"/>
  </w:num>
  <w:num w:numId="10" w16cid:durableId="291176894">
    <w:abstractNumId w:val="16"/>
  </w:num>
  <w:num w:numId="11" w16cid:durableId="131365576">
    <w:abstractNumId w:val="5"/>
  </w:num>
  <w:num w:numId="12" w16cid:durableId="96753225">
    <w:abstractNumId w:val="9"/>
  </w:num>
  <w:num w:numId="13" w16cid:durableId="932127552">
    <w:abstractNumId w:val="2"/>
  </w:num>
  <w:num w:numId="14" w16cid:durableId="1833831923">
    <w:abstractNumId w:val="11"/>
  </w:num>
  <w:num w:numId="15" w16cid:durableId="2078749040">
    <w:abstractNumId w:val="14"/>
  </w:num>
  <w:num w:numId="16" w16cid:durableId="740464">
    <w:abstractNumId w:val="4"/>
  </w:num>
  <w:num w:numId="17" w16cid:durableId="1418820793">
    <w:abstractNumId w:val="10"/>
  </w:num>
  <w:num w:numId="18" w16cid:durableId="752551406">
    <w:abstractNumId w:val="0"/>
  </w:num>
  <w:num w:numId="19" w16cid:durableId="1926567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41CB4"/>
    <w:rsid w:val="000530D5"/>
    <w:rsid w:val="00055115"/>
    <w:rsid w:val="00075025"/>
    <w:rsid w:val="00096430"/>
    <w:rsid w:val="000D33FC"/>
    <w:rsid w:val="000D7214"/>
    <w:rsid w:val="00107313"/>
    <w:rsid w:val="00130DE6"/>
    <w:rsid w:val="0016012A"/>
    <w:rsid w:val="001A0034"/>
    <w:rsid w:val="001C073C"/>
    <w:rsid w:val="001E5DAA"/>
    <w:rsid w:val="0023475A"/>
    <w:rsid w:val="00242E17"/>
    <w:rsid w:val="0025445B"/>
    <w:rsid w:val="00264F32"/>
    <w:rsid w:val="0027662C"/>
    <w:rsid w:val="0029468C"/>
    <w:rsid w:val="002A64A3"/>
    <w:rsid w:val="002C1EA9"/>
    <w:rsid w:val="002E2643"/>
    <w:rsid w:val="00311CBB"/>
    <w:rsid w:val="00335A2F"/>
    <w:rsid w:val="00336748"/>
    <w:rsid w:val="00372836"/>
    <w:rsid w:val="00381988"/>
    <w:rsid w:val="00396A3A"/>
    <w:rsid w:val="003C6BB7"/>
    <w:rsid w:val="00415E65"/>
    <w:rsid w:val="0043797D"/>
    <w:rsid w:val="00466CB1"/>
    <w:rsid w:val="004A162E"/>
    <w:rsid w:val="004A4640"/>
    <w:rsid w:val="00502E9C"/>
    <w:rsid w:val="00521FF2"/>
    <w:rsid w:val="00527203"/>
    <w:rsid w:val="005717B6"/>
    <w:rsid w:val="005746EE"/>
    <w:rsid w:val="00590D04"/>
    <w:rsid w:val="005B2755"/>
    <w:rsid w:val="005B7E53"/>
    <w:rsid w:val="005E7987"/>
    <w:rsid w:val="005F7541"/>
    <w:rsid w:val="00612BCB"/>
    <w:rsid w:val="00620784"/>
    <w:rsid w:val="006265E3"/>
    <w:rsid w:val="006525BD"/>
    <w:rsid w:val="00672371"/>
    <w:rsid w:val="00691C5F"/>
    <w:rsid w:val="00695D54"/>
    <w:rsid w:val="006B0CC6"/>
    <w:rsid w:val="006D3867"/>
    <w:rsid w:val="006E4DA4"/>
    <w:rsid w:val="00710A88"/>
    <w:rsid w:val="00760A84"/>
    <w:rsid w:val="0076736B"/>
    <w:rsid w:val="007A5E7F"/>
    <w:rsid w:val="007E026E"/>
    <w:rsid w:val="008169CA"/>
    <w:rsid w:val="008B2C01"/>
    <w:rsid w:val="00951144"/>
    <w:rsid w:val="009A164D"/>
    <w:rsid w:val="009B3FAD"/>
    <w:rsid w:val="009E61BF"/>
    <w:rsid w:val="009F42B5"/>
    <w:rsid w:val="009F52E7"/>
    <w:rsid w:val="00A00859"/>
    <w:rsid w:val="00A01BF8"/>
    <w:rsid w:val="00A02949"/>
    <w:rsid w:val="00A0605B"/>
    <w:rsid w:val="00A15B56"/>
    <w:rsid w:val="00AD2D54"/>
    <w:rsid w:val="00B46A42"/>
    <w:rsid w:val="00B474D8"/>
    <w:rsid w:val="00B673C3"/>
    <w:rsid w:val="00B75B52"/>
    <w:rsid w:val="00BA080A"/>
    <w:rsid w:val="00BC75EA"/>
    <w:rsid w:val="00BF3EEA"/>
    <w:rsid w:val="00C06F5A"/>
    <w:rsid w:val="00C1023B"/>
    <w:rsid w:val="00C44FA0"/>
    <w:rsid w:val="00C643E4"/>
    <w:rsid w:val="00C65E7E"/>
    <w:rsid w:val="00CF351A"/>
    <w:rsid w:val="00CF3C84"/>
    <w:rsid w:val="00D07BB0"/>
    <w:rsid w:val="00D13F89"/>
    <w:rsid w:val="00D216A3"/>
    <w:rsid w:val="00D33625"/>
    <w:rsid w:val="00D40596"/>
    <w:rsid w:val="00D63803"/>
    <w:rsid w:val="00D645E3"/>
    <w:rsid w:val="00D80AD5"/>
    <w:rsid w:val="00DC19EA"/>
    <w:rsid w:val="00DD3241"/>
    <w:rsid w:val="00DE095F"/>
    <w:rsid w:val="00E01B7A"/>
    <w:rsid w:val="00E51AB4"/>
    <w:rsid w:val="00E94194"/>
    <w:rsid w:val="00F3536D"/>
    <w:rsid w:val="00F42A36"/>
    <w:rsid w:val="00F612FE"/>
    <w:rsid w:val="00F70EA1"/>
    <w:rsid w:val="00FA4AAE"/>
    <w:rsid w:val="00FA52D9"/>
    <w:rsid w:val="00FA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44FA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A60CC"/>
    <w:rPr>
      <w:color w:val="666666"/>
    </w:rPr>
  </w:style>
  <w:style w:type="character" w:styleId="HTMLCode">
    <w:name w:val="HTML Code"/>
    <w:basedOn w:val="DefaultParagraphFont"/>
    <w:uiPriority w:val="99"/>
    <w:semiHidden/>
    <w:unhideWhenUsed/>
    <w:rsid w:val="00D80AD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72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/library/tkinte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lpython.com/python-sudoku-solv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sudoku-backtracking-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owardsdatascience.com/solving-sudoku-with-backtracking-196e2f0c31d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Admin Admin</cp:lastModifiedBy>
  <cp:revision>24</cp:revision>
  <dcterms:created xsi:type="dcterms:W3CDTF">2025-10-21T14:55:00Z</dcterms:created>
  <dcterms:modified xsi:type="dcterms:W3CDTF">2025-10-28T09:30:00Z</dcterms:modified>
</cp:coreProperties>
</file>